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Default="00F42907" w:rsidP="008B766D">
      <w:pPr>
        <w:ind w:right="-426"/>
        <w:rPr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EndPr>
        <w:rPr>
          <w:rStyle w:val="a8"/>
        </w:rPr>
      </w:sdtEndPr>
      <w:sdtContent>
        <w:p w:rsidR="00F42907" w:rsidRPr="0078568E" w:rsidRDefault="00491773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אגף ביטחון ושע"ח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p w:rsidR="00EB319A" w:rsidRPr="007B0F3A" w:rsidRDefault="00533FCA" w:rsidP="007B0F3A">
      <w:pPr>
        <w:jc w:val="right"/>
        <w:rPr>
          <w:rtl/>
        </w:rPr>
      </w:pPr>
      <w:bookmarkStart w:id="1" w:name="DocNum"/>
      <w:bookmarkEnd w:id="1"/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491773">
            <w:rPr>
              <w:rStyle w:val="a8"/>
              <w:rFonts w:hint="cs"/>
              <w:color w:val="auto"/>
              <w:sz w:val="26"/>
              <w:rtl/>
            </w:rPr>
            <w:t>בט_225_2018</w:t>
          </w:r>
        </w:sdtContent>
      </w:sdt>
    </w:p>
    <w:p w:rsidR="00EB319A" w:rsidRDefault="00EB319A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p w:rsidR="00F42907" w:rsidRPr="00C62CCB" w:rsidRDefault="00F42907" w:rsidP="00491773">
      <w:pPr>
        <w:jc w:val="center"/>
        <w:rPr>
          <w:b/>
          <w:bCs/>
          <w:sz w:val="18"/>
          <w:szCs w:val="20"/>
          <w:u w:val="single"/>
          <w:rtl/>
        </w:rPr>
      </w:pPr>
      <w:r w:rsidRPr="00C62CCB">
        <w:rPr>
          <w:b/>
          <w:bCs/>
          <w:u w:val="single"/>
          <w:rtl/>
        </w:rPr>
        <w:t>הנדון</w:t>
      </w:r>
      <w:r w:rsidR="00EB319A" w:rsidRPr="00C62CCB">
        <w:rPr>
          <w:b/>
          <w:bCs/>
          <w:u w:val="single"/>
          <w:rtl/>
        </w:rPr>
        <w:t xml:space="preserve">: </w:t>
      </w:r>
      <w:r w:rsidRPr="00C62CCB">
        <w:rPr>
          <w:b/>
          <w:bCs/>
          <w:u w:val="single"/>
          <w:rtl/>
        </w:rPr>
        <w:t xml:space="preserve"> </w:t>
      </w:r>
      <w:bookmarkStart w:id="2" w:name="About"/>
      <w:bookmarkEnd w:id="2"/>
      <w:sdt>
        <w:sdtPr>
          <w:rPr>
            <w:rFonts w:asciiTheme="majorBidi" w:hAnsiTheme="majorBidi"/>
            <w:b/>
            <w:bCs/>
            <w:szCs w:val="24"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EndPr/>
        <w:sdtContent>
          <w:r w:rsidR="00491773" w:rsidRPr="00C62CCB">
            <w:rPr>
              <w:rFonts w:asciiTheme="majorBidi" w:hAnsiTheme="majorBidi" w:hint="cs"/>
              <w:b/>
              <w:bCs/>
              <w:szCs w:val="24"/>
              <w:u w:val="single"/>
              <w:rtl/>
            </w:rPr>
            <w:t>ת</w:t>
          </w:r>
          <w:r w:rsidR="00491773" w:rsidRPr="00C62CCB">
            <w:rPr>
              <w:rFonts w:asciiTheme="majorBidi" w:hAnsiTheme="majorBidi"/>
              <w:b/>
              <w:bCs/>
              <w:szCs w:val="24"/>
              <w:u w:val="single"/>
              <w:rtl/>
            </w:rPr>
            <w:t>שובות והבהרות לשאלות ובקשות שהתקבלו במסגרת מכרז פומבי 4</w:t>
          </w:r>
          <w:r w:rsidR="00491773" w:rsidRPr="00C62CCB">
            <w:rPr>
              <w:rFonts w:asciiTheme="majorBidi" w:hAnsiTheme="majorBidi" w:hint="cs"/>
              <w:b/>
              <w:bCs/>
              <w:szCs w:val="24"/>
              <w:u w:val="single"/>
              <w:rtl/>
            </w:rPr>
            <w:t>5</w:t>
          </w:r>
          <w:r w:rsidR="00491773" w:rsidRPr="00C62CCB">
            <w:rPr>
              <w:rFonts w:asciiTheme="majorBidi" w:hAnsiTheme="majorBidi"/>
              <w:b/>
              <w:bCs/>
              <w:szCs w:val="24"/>
              <w:u w:val="single"/>
              <w:rtl/>
            </w:rPr>
            <w:t>/2018 לקבלת שירותי ניהול משימות אבטחה פיזית וחמושה עבור אגף חירום, ביטחון, מידע וסייבר במשרד האנרגיה</w:t>
          </w:r>
        </w:sdtContent>
      </w:sdt>
    </w:p>
    <w:p w:rsidR="00491773" w:rsidRDefault="00491773" w:rsidP="00491773">
      <w:pPr>
        <w:spacing w:line="360" w:lineRule="auto"/>
        <w:jc w:val="both"/>
        <w:rPr>
          <w:rFonts w:ascii="David" w:hAnsi="David"/>
          <w:szCs w:val="24"/>
          <w:rtl/>
        </w:rPr>
      </w:pPr>
    </w:p>
    <w:p w:rsidR="00491773" w:rsidRPr="0030203E" w:rsidRDefault="00491773" w:rsidP="00DB7BD6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אחרון להגשת שאלות: </w:t>
      </w:r>
      <w:r>
        <w:rPr>
          <w:rFonts w:ascii="David" w:hAnsi="David" w:hint="cs"/>
          <w:szCs w:val="24"/>
          <w:rtl/>
        </w:rPr>
        <w:t xml:space="preserve"> </w:t>
      </w:r>
      <w:r w:rsidR="00DB7BD6">
        <w:rPr>
          <w:rFonts w:ascii="David" w:hAnsi="David" w:hint="cs"/>
          <w:szCs w:val="24"/>
          <w:rtl/>
        </w:rPr>
        <w:t>5.7.18</w:t>
      </w:r>
      <w:r>
        <w:rPr>
          <w:rFonts w:ascii="David" w:hAnsi="David" w:hint="cs"/>
          <w:szCs w:val="24"/>
          <w:rtl/>
        </w:rPr>
        <w:t xml:space="preserve"> </w:t>
      </w:r>
      <w:r w:rsidRPr="0030203E">
        <w:rPr>
          <w:rFonts w:ascii="David" w:hAnsi="David"/>
          <w:szCs w:val="24"/>
          <w:rtl/>
        </w:rPr>
        <w:t>בשעה 14.00</w:t>
      </w:r>
    </w:p>
    <w:p w:rsidR="00491773" w:rsidRPr="0030203E" w:rsidRDefault="00491773" w:rsidP="00DB7BD6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פרסום הבהרות: </w:t>
      </w:r>
      <w:r w:rsidR="00DB7BD6">
        <w:rPr>
          <w:rFonts w:ascii="David" w:hAnsi="David" w:hint="cs"/>
          <w:szCs w:val="24"/>
          <w:rtl/>
        </w:rPr>
        <w:t>11.7.18</w:t>
      </w:r>
    </w:p>
    <w:p w:rsidR="00491773" w:rsidRPr="0030203E" w:rsidRDefault="00491773" w:rsidP="00491773">
      <w:pPr>
        <w:spacing w:line="360" w:lineRule="auto"/>
        <w:jc w:val="both"/>
        <w:rPr>
          <w:rFonts w:ascii="David" w:hAnsi="David"/>
          <w:szCs w:val="24"/>
          <w:rtl/>
        </w:rPr>
      </w:pPr>
    </w:p>
    <w:p w:rsidR="00491773" w:rsidRDefault="00491773" w:rsidP="00491773">
      <w:pPr>
        <w:spacing w:line="360" w:lineRule="auto"/>
        <w:jc w:val="both"/>
        <w:rPr>
          <w:rFonts w:ascii="David" w:hAnsi="David"/>
          <w:b/>
          <w:bCs/>
          <w:szCs w:val="24"/>
          <w:rtl/>
        </w:rPr>
      </w:pPr>
      <w:r w:rsidRPr="0030203E">
        <w:rPr>
          <w:rFonts w:ascii="David" w:hAnsi="David"/>
          <w:b/>
          <w:bCs/>
          <w:szCs w:val="24"/>
          <w:rtl/>
        </w:rPr>
        <w:t>המשרד מתכבד להשיב לשאלות שהוגשו במסגרת המכרז שבנדון:</w:t>
      </w:r>
    </w:p>
    <w:p w:rsidR="00F42907" w:rsidRDefault="00F42907">
      <w:pPr>
        <w:jc w:val="both"/>
        <w:rPr>
          <w:rtl/>
        </w:rPr>
      </w:pPr>
    </w:p>
    <w:tbl>
      <w:tblPr>
        <w:tblStyle w:val="10"/>
        <w:bidiVisual/>
        <w:tblW w:w="9210" w:type="dxa"/>
        <w:tblLook w:val="04A0" w:firstRow="1" w:lastRow="0" w:firstColumn="1" w:lastColumn="0" w:noHBand="0" w:noVBand="1"/>
      </w:tblPr>
      <w:tblGrid>
        <w:gridCol w:w="884"/>
        <w:gridCol w:w="993"/>
        <w:gridCol w:w="980"/>
        <w:gridCol w:w="2779"/>
        <w:gridCol w:w="3574"/>
      </w:tblGrid>
      <w:tr w:rsidR="00491773" w:rsidRPr="00AE76A3" w:rsidTr="003018B2">
        <w:tc>
          <w:tcPr>
            <w:tcW w:w="884" w:type="dxa"/>
          </w:tcPr>
          <w:p w:rsidR="00491773" w:rsidRPr="00D665FB" w:rsidRDefault="00491773" w:rsidP="004A3EC8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מספר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סידורי</w:t>
            </w:r>
          </w:p>
        </w:tc>
        <w:tc>
          <w:tcPr>
            <w:tcW w:w="993" w:type="dxa"/>
            <w:hideMark/>
          </w:tcPr>
          <w:p w:rsidR="00491773" w:rsidRPr="00D665FB" w:rsidRDefault="00491773" w:rsidP="004A3EC8">
            <w:pPr>
              <w:spacing w:line="360" w:lineRule="auto"/>
              <w:jc w:val="center"/>
              <w:rPr>
                <w:rFonts w:ascii="David" w:hAnsi="David"/>
                <w:szCs w:val="24"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עמ</w:t>
            </w:r>
            <w:r w:rsidRPr="00D665FB">
              <w:rPr>
                <w:rFonts w:ascii="David" w:hAnsi="David"/>
                <w:szCs w:val="24"/>
                <w:rtl/>
              </w:rPr>
              <w:t xml:space="preserve">' </w:t>
            </w:r>
            <w:r w:rsidRPr="00D665FB">
              <w:rPr>
                <w:rFonts w:ascii="David" w:hAnsi="David" w:hint="eastAsia"/>
                <w:szCs w:val="24"/>
                <w:rtl/>
              </w:rPr>
              <w:t>במסמכ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כרז</w:t>
            </w:r>
          </w:p>
        </w:tc>
        <w:tc>
          <w:tcPr>
            <w:tcW w:w="980" w:type="dxa"/>
            <w:hideMark/>
          </w:tcPr>
          <w:p w:rsidR="00491773" w:rsidRPr="00D665FB" w:rsidRDefault="00491773" w:rsidP="004A3EC8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מס</w:t>
            </w:r>
            <w:r w:rsidRPr="00D665FB">
              <w:rPr>
                <w:rFonts w:ascii="David" w:hAnsi="David"/>
                <w:szCs w:val="24"/>
                <w:rtl/>
              </w:rPr>
              <w:t xml:space="preserve">' </w:t>
            </w:r>
            <w:r w:rsidRPr="00D665FB">
              <w:rPr>
                <w:rFonts w:ascii="David" w:hAnsi="David" w:hint="eastAsia"/>
                <w:szCs w:val="24"/>
                <w:rtl/>
              </w:rPr>
              <w:t>סעיף</w:t>
            </w:r>
          </w:p>
        </w:tc>
        <w:tc>
          <w:tcPr>
            <w:tcW w:w="2779" w:type="dxa"/>
            <w:hideMark/>
          </w:tcPr>
          <w:p w:rsidR="00491773" w:rsidRPr="00D665FB" w:rsidRDefault="00491773" w:rsidP="004A3EC8">
            <w:pPr>
              <w:spacing w:line="360" w:lineRule="auto"/>
              <w:jc w:val="center"/>
              <w:rPr>
                <w:rFonts w:ascii="David" w:hAnsi="David"/>
                <w:szCs w:val="24"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פירוט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שאלה</w:t>
            </w:r>
            <w:r w:rsidRPr="00D665FB">
              <w:rPr>
                <w:rFonts w:ascii="David" w:hAnsi="David"/>
                <w:szCs w:val="24"/>
                <w:rtl/>
              </w:rPr>
              <w:t xml:space="preserve"> / </w:t>
            </w:r>
            <w:r w:rsidRPr="00D665FB">
              <w:rPr>
                <w:rFonts w:ascii="David" w:hAnsi="David" w:hint="eastAsia"/>
                <w:szCs w:val="24"/>
                <w:rtl/>
              </w:rPr>
              <w:t>בקש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הבהרה</w:t>
            </w:r>
          </w:p>
        </w:tc>
        <w:tc>
          <w:tcPr>
            <w:tcW w:w="3574" w:type="dxa"/>
            <w:hideMark/>
          </w:tcPr>
          <w:p w:rsidR="00491773" w:rsidRPr="00D665FB" w:rsidRDefault="00491773" w:rsidP="004A3EC8">
            <w:pPr>
              <w:spacing w:line="360" w:lineRule="auto"/>
              <w:jc w:val="center"/>
              <w:rPr>
                <w:rFonts w:ascii="David" w:hAnsi="David"/>
                <w:szCs w:val="24"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תשוב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בהרה</w:t>
            </w:r>
          </w:p>
        </w:tc>
      </w:tr>
      <w:tr w:rsidR="00491773" w:rsidRPr="00AE76A3" w:rsidTr="003018B2">
        <w:tc>
          <w:tcPr>
            <w:tcW w:w="884" w:type="dxa"/>
          </w:tcPr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D665FB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30</w:t>
            </w:r>
          </w:p>
        </w:tc>
        <w:tc>
          <w:tcPr>
            <w:tcW w:w="980" w:type="dxa"/>
            <w:vAlign w:val="center"/>
          </w:tcPr>
          <w:p w:rsidR="00491773" w:rsidRPr="00D665FB" w:rsidRDefault="00491773" w:rsidP="00EF7162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ספח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</w:t>
            </w:r>
            <w:r w:rsidRPr="00D665FB">
              <w:rPr>
                <w:rFonts w:ascii="David" w:hAnsi="David"/>
                <w:szCs w:val="24"/>
                <w:rtl/>
              </w:rPr>
              <w:t xml:space="preserve">'3 </w:t>
            </w:r>
            <w:r w:rsidRPr="00D665FB">
              <w:rPr>
                <w:rFonts w:ascii="David" w:hAnsi="David" w:hint="eastAsia"/>
                <w:szCs w:val="24"/>
                <w:rtl/>
              </w:rPr>
              <w:t>למכרז</w:t>
            </w:r>
            <w:r w:rsidRPr="00D665FB">
              <w:rPr>
                <w:rFonts w:ascii="David" w:hAnsi="David"/>
                <w:szCs w:val="24"/>
                <w:rtl/>
              </w:rPr>
              <w:t xml:space="preserve"> (טופס </w:t>
            </w:r>
            <w:r w:rsidRPr="00D665FB">
              <w:rPr>
                <w:rFonts w:ascii="David" w:hAnsi="David" w:hint="eastAsia"/>
                <w:szCs w:val="24"/>
                <w:rtl/>
              </w:rPr>
              <w:t>חו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דע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ציע</w:t>
            </w:r>
            <w:r w:rsidR="00EF7162" w:rsidRPr="00D665FB">
              <w:rPr>
                <w:rFonts w:ascii="David" w:hAnsi="David"/>
                <w:szCs w:val="24"/>
                <w:rtl/>
              </w:rPr>
              <w:t>)</w:t>
            </w:r>
          </w:p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779" w:type="dxa"/>
          </w:tcPr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בהרתכם</w:t>
            </w:r>
            <w:r w:rsidRPr="00D665FB">
              <w:rPr>
                <w:rFonts w:ascii="David" w:hAnsi="David"/>
                <w:szCs w:val="24"/>
                <w:rtl/>
              </w:rPr>
              <w:t xml:space="preserve">, </w:t>
            </w:r>
            <w:r w:rsidRPr="00D665FB">
              <w:rPr>
                <w:rFonts w:ascii="David" w:hAnsi="David" w:hint="eastAsia"/>
                <w:szCs w:val="24"/>
                <w:rtl/>
              </w:rPr>
              <w:t>הא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לקוח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ציע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נדרש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מלא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לחתו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bookmarkStart w:id="3" w:name="_GoBack"/>
            <w:bookmarkEnd w:id="3"/>
            <w:r w:rsidRPr="00D665FB">
              <w:rPr>
                <w:rFonts w:ascii="David" w:hAnsi="David" w:hint="eastAsia"/>
                <w:szCs w:val="24"/>
                <w:rtl/>
              </w:rPr>
              <w:t>ע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טופס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ו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ציע</w:t>
            </w:r>
            <w:r w:rsidRPr="00D665FB">
              <w:rPr>
                <w:rFonts w:ascii="David" w:hAnsi="David"/>
                <w:szCs w:val="24"/>
                <w:rtl/>
              </w:rPr>
              <w:t>?</w:t>
            </w:r>
          </w:p>
        </w:tc>
        <w:tc>
          <w:tcPr>
            <w:tcW w:w="3574" w:type="dxa"/>
          </w:tcPr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הלקוח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ציע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491773" w:rsidRPr="00AE76A3" w:rsidTr="003018B2">
        <w:tc>
          <w:tcPr>
            <w:tcW w:w="884" w:type="dxa"/>
          </w:tcPr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491773" w:rsidRPr="00D665FB" w:rsidRDefault="00110762" w:rsidP="00491773">
            <w:pPr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D665FB">
              <w:rPr>
                <w:rFonts w:ascii="David" w:hAnsi="David"/>
                <w:szCs w:val="24"/>
                <w:rtl/>
              </w:rPr>
              <w:t>28</w:t>
            </w:r>
          </w:p>
        </w:tc>
        <w:tc>
          <w:tcPr>
            <w:tcW w:w="980" w:type="dxa"/>
            <w:vAlign w:val="center"/>
          </w:tcPr>
          <w:p w:rsidR="00491773" w:rsidRPr="00D665FB" w:rsidRDefault="00110762" w:rsidP="00491773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6.12</w:t>
            </w:r>
          </w:p>
        </w:tc>
        <w:tc>
          <w:tcPr>
            <w:tcW w:w="2779" w:type="dxa"/>
          </w:tcPr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האם</w:t>
            </w:r>
            <w:r w:rsidRPr="00D665FB">
              <w:rPr>
                <w:rFonts w:ascii="David" w:hAnsi="David"/>
                <w:szCs w:val="24"/>
                <w:rtl/>
              </w:rPr>
              <w:t xml:space="preserve"> בשל הודעת התכ"ם 7.3.9.2.2 היקף המשרה המלאה החודשי קטן ל 182 שעות במקום 186?</w:t>
            </w:r>
          </w:p>
        </w:tc>
        <w:tc>
          <w:tcPr>
            <w:tcW w:w="3574" w:type="dxa"/>
          </w:tcPr>
          <w:p w:rsidR="00491773" w:rsidRPr="00D665FB" w:rsidRDefault="00491773" w:rsidP="00491773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כן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7.4.2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אפשר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רק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של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כר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עובדי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א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יאוחר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מיום</w:t>
            </w:r>
            <w:r w:rsidRPr="00D665FB">
              <w:rPr>
                <w:rFonts w:ascii="David" w:hAnsi="David"/>
                <w:szCs w:val="24"/>
                <w:rtl/>
              </w:rPr>
              <w:t xml:space="preserve"> 9 </w:t>
            </w:r>
            <w:r w:rsidRPr="00D665FB">
              <w:rPr>
                <w:rFonts w:ascii="David" w:hAnsi="David" w:hint="eastAsia"/>
                <w:szCs w:val="24"/>
                <w:rtl/>
              </w:rPr>
              <w:t>לכ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חודש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135039" w:rsidRPr="00D665FB" w:rsidRDefault="00086242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מאושר</w:t>
            </w:r>
            <w:r w:rsidR="004B603F"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0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7.4.5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מה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C44ED6" w:rsidRPr="00D665FB">
              <w:rPr>
                <w:rFonts w:ascii="David" w:hAnsi="David" w:hint="eastAsia"/>
                <w:szCs w:val="24"/>
                <w:rtl/>
              </w:rPr>
              <w:t>עלות</w:t>
            </w:r>
            <w:r w:rsidR="00C44ED6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C44ED6" w:rsidRPr="00D665FB">
              <w:rPr>
                <w:rFonts w:ascii="David" w:hAnsi="David" w:hint="eastAsia"/>
                <w:szCs w:val="24"/>
                <w:rtl/>
              </w:rPr>
              <w:t>הארוחות</w:t>
            </w:r>
            <w:r w:rsidR="00C44ED6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C44ED6" w:rsidRPr="00D665FB">
              <w:rPr>
                <w:rFonts w:ascii="David" w:hAnsi="David" w:hint="eastAsia"/>
                <w:szCs w:val="24"/>
                <w:rtl/>
              </w:rPr>
              <w:t>בפועל</w:t>
            </w:r>
            <w:r w:rsidR="00C44ED6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C44ED6" w:rsidRPr="00D665FB">
              <w:rPr>
                <w:rFonts w:ascii="David" w:hAnsi="David" w:hint="eastAsia"/>
                <w:szCs w:val="24"/>
                <w:rtl/>
              </w:rPr>
              <w:t>ומהו</w:t>
            </w:r>
            <w:r w:rsidR="00C44ED6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C44ED6" w:rsidRPr="00D665FB">
              <w:rPr>
                <w:rFonts w:ascii="David" w:hAnsi="David" w:hint="eastAsia"/>
                <w:szCs w:val="24"/>
                <w:rtl/>
              </w:rPr>
              <w:t>גובה</w:t>
            </w:r>
            <w:r w:rsidR="00C44ED6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C44ED6" w:rsidRPr="00D665FB">
              <w:rPr>
                <w:rFonts w:ascii="David" w:hAnsi="David" w:hint="eastAsia"/>
                <w:szCs w:val="24"/>
                <w:rtl/>
              </w:rPr>
              <w:t>הס</w:t>
            </w:r>
            <w:r w:rsidRPr="00D665FB">
              <w:rPr>
                <w:rFonts w:ascii="David" w:hAnsi="David" w:hint="eastAsia"/>
                <w:szCs w:val="24"/>
                <w:rtl/>
              </w:rPr>
              <w:t>בסוד</w:t>
            </w:r>
            <w:r w:rsidRPr="00D665FB">
              <w:rPr>
                <w:rFonts w:ascii="David" w:hAnsi="David"/>
                <w:szCs w:val="24"/>
                <w:rtl/>
              </w:rPr>
              <w:t xml:space="preserve">, </w:t>
            </w:r>
            <w:r w:rsidRPr="00D665FB">
              <w:rPr>
                <w:rFonts w:ascii="David" w:hAnsi="David" w:hint="eastAsia"/>
                <w:szCs w:val="24"/>
                <w:rtl/>
              </w:rPr>
              <w:t>ע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פ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נגנון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קיי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יום</w:t>
            </w:r>
            <w:r w:rsidRPr="00D665FB">
              <w:rPr>
                <w:rFonts w:ascii="David" w:hAnsi="David"/>
                <w:szCs w:val="24"/>
                <w:rtl/>
              </w:rPr>
              <w:t>?</w:t>
            </w:r>
          </w:p>
        </w:tc>
        <w:tc>
          <w:tcPr>
            <w:tcW w:w="3574" w:type="dxa"/>
            <w:vAlign w:val="center"/>
          </w:tcPr>
          <w:p w:rsidR="00135039" w:rsidRPr="00D665FB" w:rsidRDefault="00086242" w:rsidP="00086242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על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ארוח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משתנ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התא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בחיר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עובד</w:t>
            </w:r>
            <w:r w:rsidRPr="00D665FB">
              <w:rPr>
                <w:rFonts w:ascii="David" w:hAnsi="David"/>
                <w:szCs w:val="24"/>
                <w:rtl/>
              </w:rPr>
              <w:t xml:space="preserve">, </w:t>
            </w:r>
            <w:r w:rsidRPr="00D665FB">
              <w:rPr>
                <w:rFonts w:ascii="David" w:hAnsi="David" w:hint="eastAsia"/>
                <w:szCs w:val="24"/>
                <w:rtl/>
              </w:rPr>
              <w:t>ע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זא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גוב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סבסוד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וא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סך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ל</w:t>
            </w:r>
            <w:r w:rsidRPr="00D665FB">
              <w:rPr>
                <w:rFonts w:ascii="David" w:hAnsi="David"/>
                <w:szCs w:val="24"/>
                <w:rtl/>
              </w:rPr>
              <w:t xml:space="preserve"> 16.8 </w:t>
            </w:r>
            <w:r w:rsidRPr="00D665FB">
              <w:rPr>
                <w:rFonts w:ascii="David" w:hAnsi="David" w:hint="eastAsia"/>
                <w:szCs w:val="24"/>
                <w:rtl/>
              </w:rPr>
              <w:t>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יו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התא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הורא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במיד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מתקיימי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תנאי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קבל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סבסוד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זה</w:t>
            </w:r>
            <w:r w:rsidRPr="00D665FB">
              <w:rPr>
                <w:rFonts w:ascii="David" w:hAnsi="David"/>
                <w:szCs w:val="24"/>
                <w:rtl/>
              </w:rPr>
              <w:t xml:space="preserve">, </w:t>
            </w:r>
            <w:r w:rsidRPr="00D665FB">
              <w:rPr>
                <w:rFonts w:ascii="David" w:hAnsi="David" w:hint="eastAsia"/>
                <w:szCs w:val="24"/>
                <w:rtl/>
              </w:rPr>
              <w:t>הכ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כפוף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הורא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נושא</w:t>
            </w:r>
            <w:r w:rsidR="00602A57" w:rsidRPr="00D665FB">
              <w:rPr>
                <w:rFonts w:ascii="David" w:hAnsi="David"/>
                <w:szCs w:val="24"/>
                <w:rtl/>
              </w:rPr>
              <w:t>.</w:t>
            </w:r>
            <w:r w:rsidR="00FF1FBF" w:rsidRPr="00D665FB">
              <w:rPr>
                <w:rFonts w:ascii="David" w:hAnsi="David"/>
                <w:szCs w:val="24"/>
                <w:rtl/>
              </w:rPr>
              <w:t xml:space="preserve"> ככל שנותן השירותים יהיה זכאי לקבלת הסבסוד, ידרש המציע רק </w:t>
            </w:r>
            <w:r w:rsidR="00FF1FBF" w:rsidRPr="00D665FB">
              <w:rPr>
                <w:rFonts w:ascii="David" w:hAnsi="David"/>
                <w:szCs w:val="24"/>
                <w:rtl/>
              </w:rPr>
              <w:lastRenderedPageBreak/>
              <w:t>לביצוע זקיפת הטבה בגין סכום הסבסוד החודשי אותו ישלם המשרד. מסמכי המכרז עודכנו בהתאם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23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4.1.1.2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ע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פ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סעיף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נדרש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זוכ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הסדר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שלו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חני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אתר</w:t>
            </w:r>
            <w:r w:rsidRPr="00D665FB">
              <w:rPr>
                <w:rFonts w:ascii="David" w:hAnsi="David"/>
                <w:szCs w:val="24"/>
                <w:rtl/>
              </w:rPr>
              <w:t xml:space="preserve">. </w:t>
            </w:r>
            <w:r w:rsidRPr="00D665FB">
              <w:rPr>
                <w:rFonts w:ascii="David" w:hAnsi="David" w:hint="eastAsia"/>
                <w:szCs w:val="24"/>
                <w:rtl/>
              </w:rPr>
              <w:t>מחיר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חני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וא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כ</w:t>
            </w:r>
            <w:r w:rsidRPr="00D665FB">
              <w:rPr>
                <w:rFonts w:ascii="David" w:hAnsi="David"/>
                <w:szCs w:val="24"/>
                <w:rtl/>
              </w:rPr>
              <w:t xml:space="preserve">- 850 </w:t>
            </w:r>
            <w:r w:rsidRPr="00D665FB">
              <w:rPr>
                <w:rFonts w:ascii="David" w:hAnsi="David" w:hint="eastAsia"/>
                <w:szCs w:val="24"/>
                <w:rtl/>
              </w:rPr>
              <w:t>₪</w:t>
            </w:r>
            <w:r w:rsidRPr="00D665FB">
              <w:rPr>
                <w:rFonts w:ascii="David" w:hAnsi="David"/>
                <w:szCs w:val="24"/>
                <w:rtl/>
              </w:rPr>
              <w:t xml:space="preserve">. </w:t>
            </w:r>
            <w:r w:rsidRPr="00D665FB">
              <w:rPr>
                <w:rFonts w:ascii="David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ישורכ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כ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שרד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ישל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תשלו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אמור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BB7B41" w:rsidRPr="00D665FB" w:rsidRDefault="00BB7B41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לעניין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תשלו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בקש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נדחית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  <w:p w:rsidR="00135039" w:rsidRPr="00D665FB" w:rsidRDefault="00BB7B41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לעניין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מיקו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חני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אחרי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זוכ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מצוא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חני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אתר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23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4.1.1.2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hAnsi="David"/>
                <w:szCs w:val="24"/>
                <w:rtl/>
              </w:rPr>
              <w:t xml:space="preserve"> כי המשרד יגביל בסכום את השימוש בכבישי האגרה/ חניה במקומות מחוץ למשרד. </w:t>
            </w:r>
          </w:p>
        </w:tc>
        <w:tc>
          <w:tcPr>
            <w:tcW w:w="3574" w:type="dxa"/>
            <w:vAlign w:val="center"/>
          </w:tcPr>
          <w:p w:rsidR="00135039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הבקש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נדחית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7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23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4.1.1.2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hAnsi="David"/>
                <w:szCs w:val="24"/>
                <w:rtl/>
              </w:rPr>
              <w:t xml:space="preserve"> לקבל הערכה לכמות הקילומטראז' החודשית הממוצעת של הרכב. </w:t>
            </w:r>
          </w:p>
        </w:tc>
        <w:tc>
          <w:tcPr>
            <w:tcW w:w="3574" w:type="dxa"/>
            <w:vAlign w:val="center"/>
          </w:tcPr>
          <w:p w:rsidR="00135039" w:rsidRPr="00D665FB" w:rsidRDefault="004B603F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המידע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לו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נסיב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מיקומ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תקני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תח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חרי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גף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חירום</w:t>
            </w:r>
            <w:r w:rsidRPr="00D665FB">
              <w:rPr>
                <w:rFonts w:ascii="David" w:hAnsi="David"/>
                <w:szCs w:val="24"/>
                <w:rtl/>
              </w:rPr>
              <w:t xml:space="preserve">, </w:t>
            </w:r>
            <w:r w:rsidRPr="00D665FB">
              <w:rPr>
                <w:rFonts w:ascii="David" w:hAnsi="David" w:hint="eastAsia"/>
                <w:szCs w:val="24"/>
                <w:rtl/>
              </w:rPr>
              <w:t>ביטחון</w:t>
            </w:r>
            <w:r w:rsidRPr="00D665FB">
              <w:rPr>
                <w:rFonts w:ascii="David" w:hAnsi="David"/>
                <w:szCs w:val="24"/>
                <w:rtl/>
              </w:rPr>
              <w:t xml:space="preserve">, </w:t>
            </w:r>
            <w:r w:rsidRPr="00D665FB">
              <w:rPr>
                <w:rFonts w:ascii="David" w:hAnsi="David" w:hint="eastAsia"/>
                <w:szCs w:val="24"/>
                <w:rtl/>
              </w:rPr>
              <w:t>מידע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סייבר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8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-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-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הצמיד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א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תמור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חוק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כר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מינימום</w:t>
            </w:r>
            <w:r w:rsidR="00C44ED6" w:rsidRPr="00D665FB">
              <w:rPr>
                <w:rFonts w:ascii="David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135039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הבקש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נדחית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-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-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מהו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תק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עובד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שעובד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יו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משרד</w:t>
            </w:r>
            <w:r w:rsidRPr="00D665FB">
              <w:rPr>
                <w:rFonts w:ascii="David" w:hAnsi="David"/>
                <w:szCs w:val="24"/>
                <w:rtl/>
              </w:rPr>
              <w:t>?</w:t>
            </w:r>
          </w:p>
        </w:tc>
        <w:tc>
          <w:tcPr>
            <w:tcW w:w="3574" w:type="dxa"/>
            <w:vAlign w:val="center"/>
          </w:tcPr>
          <w:p w:rsidR="00135039" w:rsidRPr="00D665FB" w:rsidRDefault="00602A57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לא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רלוונטי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135039" w:rsidRPr="00AE76A3" w:rsidTr="003018B2">
        <w:tc>
          <w:tcPr>
            <w:tcW w:w="884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0</w:t>
            </w:r>
          </w:p>
        </w:tc>
        <w:tc>
          <w:tcPr>
            <w:tcW w:w="993" w:type="dxa"/>
            <w:vAlign w:val="center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ספח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ג</w:t>
            </w:r>
            <w:r w:rsidRPr="00D665FB">
              <w:rPr>
                <w:rFonts w:ascii="David" w:hAnsi="David"/>
                <w:szCs w:val="24"/>
                <w:rtl/>
              </w:rPr>
              <w:t>' (ערבות)</w:t>
            </w:r>
          </w:p>
        </w:tc>
        <w:tc>
          <w:tcPr>
            <w:tcW w:w="980" w:type="dxa"/>
            <w:vAlign w:val="center"/>
          </w:tcPr>
          <w:p w:rsidR="00135039" w:rsidRPr="00D665FB" w:rsidRDefault="00135039" w:rsidP="00135039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-</w:t>
            </w:r>
          </w:p>
        </w:tc>
        <w:tc>
          <w:tcPr>
            <w:tcW w:w="2779" w:type="dxa"/>
          </w:tcPr>
          <w:p w:rsidR="00135039" w:rsidRPr="00D665FB" w:rsidRDefault="00135039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hAnsi="David"/>
                <w:szCs w:val="24"/>
                <w:rtl/>
              </w:rPr>
              <w:t xml:space="preserve"> לשנות את נוסח הערבות כך שמועד תחילת תוקף הערבות יחל במועד מוקדם יותר הואיל והבנק לא מאפשר להוציא כתב ערבות לתאריך עתידי (ביום 25.7.2018). </w:t>
            </w:r>
          </w:p>
        </w:tc>
        <w:tc>
          <w:tcPr>
            <w:tcW w:w="3574" w:type="dxa"/>
            <w:vAlign w:val="center"/>
          </w:tcPr>
          <w:p w:rsidR="00135039" w:rsidRPr="00D665FB" w:rsidRDefault="004B603F" w:rsidP="00135039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כפי</w:t>
            </w:r>
            <w:r w:rsidRPr="00D665FB">
              <w:rPr>
                <w:rFonts w:ascii="David" w:hAnsi="David"/>
                <w:szCs w:val="24"/>
                <w:rtl/>
              </w:rPr>
              <w:t xml:space="preserve"> שכתוב במסמכי המכרז – מקובל.</w:t>
            </w:r>
          </w:p>
        </w:tc>
      </w:tr>
      <w:tr w:rsidR="00485ABF" w:rsidRPr="00AE76A3" w:rsidTr="003018B2">
        <w:tc>
          <w:tcPr>
            <w:tcW w:w="884" w:type="dxa"/>
            <w:vAlign w:val="center"/>
          </w:tcPr>
          <w:p w:rsidR="00485ABF" w:rsidRPr="00D665FB" w:rsidRDefault="00485ABF" w:rsidP="00485AB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1</w:t>
            </w:r>
          </w:p>
        </w:tc>
        <w:tc>
          <w:tcPr>
            <w:tcW w:w="993" w:type="dxa"/>
          </w:tcPr>
          <w:p w:rsidR="00485ABF" w:rsidRPr="00D665FB" w:rsidRDefault="00485ABF" w:rsidP="00485AB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עמ</w:t>
            </w:r>
            <w:r w:rsidRPr="00D665FB">
              <w:rPr>
                <w:rFonts w:ascii="David" w:eastAsia="Calibri" w:hAnsi="David"/>
                <w:szCs w:val="24"/>
                <w:rtl/>
              </w:rPr>
              <w:t>' 8</w:t>
            </w:r>
          </w:p>
        </w:tc>
        <w:tc>
          <w:tcPr>
            <w:tcW w:w="980" w:type="dxa"/>
          </w:tcPr>
          <w:p w:rsidR="00485ABF" w:rsidRPr="00D665FB" w:rsidRDefault="00485ABF" w:rsidP="00485ABF">
            <w:pPr>
              <w:ind w:right="57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סעיף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4.9</w:t>
            </w:r>
          </w:p>
          <w:p w:rsidR="00485ABF" w:rsidRPr="00D665FB" w:rsidRDefault="00485ABF" w:rsidP="00485ABF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779" w:type="dxa"/>
          </w:tcPr>
          <w:p w:rsidR="00485ABF" w:rsidRPr="00D665FB" w:rsidRDefault="00485ABF" w:rsidP="00485AB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השתלמויו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והכשרה מקצועית של מנהל משימה – נבקש לקבל פירוט של סוגי ההכשרה בדגש על כמות ימי הריענון השנתיים.</w:t>
            </w:r>
          </w:p>
        </w:tc>
        <w:tc>
          <w:tcPr>
            <w:tcW w:w="3574" w:type="dxa"/>
            <w:vAlign w:val="center"/>
          </w:tcPr>
          <w:p w:rsidR="00413857" w:rsidRPr="00D665FB" w:rsidRDefault="00413857" w:rsidP="00413857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כמ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ימ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השתלמות</w:t>
            </w:r>
            <w:r w:rsidRPr="00D665FB">
              <w:rPr>
                <w:rFonts w:ascii="David" w:hAnsi="David"/>
                <w:szCs w:val="24"/>
                <w:rtl/>
              </w:rPr>
              <w:t xml:space="preserve">, </w:t>
            </w:r>
            <w:r w:rsidRPr="00D665FB">
              <w:rPr>
                <w:rFonts w:ascii="David" w:hAnsi="David" w:hint="eastAsia"/>
                <w:szCs w:val="24"/>
                <w:rtl/>
              </w:rPr>
              <w:t>ההכשר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הכשירוי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נדרשו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ממנה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אבטח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לוי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בהכשרתו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קודמ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בהגדר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גופים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מנחים</w:t>
            </w:r>
            <w:r w:rsidRPr="00D665FB">
              <w:rPr>
                <w:rFonts w:ascii="David" w:hAnsi="David"/>
                <w:szCs w:val="24"/>
                <w:rtl/>
              </w:rPr>
              <w:t xml:space="preserve">: </w:t>
            </w:r>
            <w:r w:rsidRPr="00D665FB">
              <w:rPr>
                <w:rFonts w:ascii="David" w:hAnsi="David" w:hint="eastAsia"/>
                <w:szCs w:val="24"/>
                <w:rtl/>
              </w:rPr>
              <w:t>משטרת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ישראל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והשב</w:t>
            </w:r>
            <w:r w:rsidRPr="00D665FB">
              <w:rPr>
                <w:rFonts w:ascii="David" w:hAnsi="David"/>
                <w:szCs w:val="24"/>
                <w:rtl/>
              </w:rPr>
              <w:t>"כ.</w:t>
            </w:r>
          </w:p>
        </w:tc>
      </w:tr>
      <w:tr w:rsidR="00485ABF" w:rsidRPr="00AE76A3" w:rsidTr="003018B2">
        <w:tc>
          <w:tcPr>
            <w:tcW w:w="884" w:type="dxa"/>
            <w:vAlign w:val="center"/>
          </w:tcPr>
          <w:p w:rsidR="00485ABF" w:rsidRPr="00D665FB" w:rsidRDefault="00485ABF" w:rsidP="00485AB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2</w:t>
            </w:r>
          </w:p>
        </w:tc>
        <w:tc>
          <w:tcPr>
            <w:tcW w:w="993" w:type="dxa"/>
          </w:tcPr>
          <w:p w:rsidR="00485ABF" w:rsidRPr="00D665FB" w:rsidRDefault="00485ABF" w:rsidP="00485AB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עמ</w:t>
            </w:r>
            <w:r w:rsidRPr="00D665FB">
              <w:rPr>
                <w:rFonts w:ascii="David" w:eastAsia="Calibri" w:hAnsi="David"/>
                <w:szCs w:val="24"/>
                <w:rtl/>
              </w:rPr>
              <w:t>' 9</w:t>
            </w:r>
          </w:p>
        </w:tc>
        <w:tc>
          <w:tcPr>
            <w:tcW w:w="980" w:type="dxa"/>
          </w:tcPr>
          <w:p w:rsidR="00485ABF" w:rsidRPr="00D665FB" w:rsidRDefault="00485ABF" w:rsidP="00485ABF">
            <w:pPr>
              <w:ind w:right="57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/>
                <w:szCs w:val="24"/>
                <w:rtl/>
              </w:rPr>
              <w:t xml:space="preserve">7.2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ו</w:t>
            </w:r>
            <w:r w:rsidRPr="00D665FB">
              <w:rPr>
                <w:rFonts w:ascii="David" w:eastAsia="Calibri" w:hAnsi="David"/>
                <w:szCs w:val="24"/>
                <w:rtl/>
              </w:rPr>
              <w:t>7.4.2.1</w:t>
            </w:r>
          </w:p>
          <w:p w:rsidR="00485ABF" w:rsidRPr="00D665FB" w:rsidRDefault="00485ABF" w:rsidP="00485ABF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779" w:type="dxa"/>
          </w:tcPr>
          <w:p w:rsidR="00485ABF" w:rsidRPr="00D665FB" w:rsidRDefault="00485ABF" w:rsidP="00485ABF">
            <w:pPr>
              <w:ind w:right="57"/>
              <w:jc w:val="both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ישנ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סתיר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בין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דריש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מכרז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בסעיף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ז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בין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דריש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מכרז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היצמד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הורא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תכ</w:t>
            </w:r>
            <w:r w:rsidRPr="00D665FB">
              <w:rPr>
                <w:rFonts w:ascii="David" w:eastAsia="Calibri" w:hAnsi="David"/>
                <w:szCs w:val="24"/>
                <w:rtl/>
              </w:rPr>
              <w:t>"ם.</w:t>
            </w:r>
          </w:p>
          <w:p w:rsidR="00485ABF" w:rsidRPr="00D665FB" w:rsidRDefault="00485ABF" w:rsidP="00485ABF">
            <w:pPr>
              <w:ind w:right="57"/>
              <w:jc w:val="both"/>
              <w:rPr>
                <w:rFonts w:ascii="David" w:eastAsia="Calibri" w:hAnsi="David"/>
                <w:szCs w:val="24"/>
                <w:rtl/>
              </w:rPr>
            </w:pPr>
          </w:p>
          <w:p w:rsidR="00485ABF" w:rsidRPr="00D665FB" w:rsidRDefault="00485ABF" w:rsidP="00485ABF">
            <w:pPr>
              <w:pStyle w:val="ac"/>
              <w:numPr>
                <w:ilvl w:val="0"/>
                <w:numId w:val="5"/>
              </w:numPr>
              <w:bidi/>
              <w:spacing w:after="0" w:line="240" w:lineRule="auto"/>
              <w:ind w:right="57"/>
              <w:jc w:val="both"/>
              <w:rPr>
                <w:rFonts w:ascii="David" w:eastAsia="Calibri" w:hAnsi="David" w:cs="David"/>
                <w:sz w:val="24"/>
                <w:szCs w:val="24"/>
              </w:rPr>
            </w:pP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קרן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ההשתלמות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בהוראות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התכ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"ם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מופרשת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על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שכר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המינימום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הענפי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בלבד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>.</w:t>
            </w:r>
          </w:p>
          <w:p w:rsidR="00485ABF" w:rsidRPr="00D665FB" w:rsidRDefault="00485ABF" w:rsidP="00485ABF">
            <w:pPr>
              <w:pStyle w:val="ac"/>
              <w:numPr>
                <w:ilvl w:val="0"/>
                <w:numId w:val="5"/>
              </w:numPr>
              <w:bidi/>
              <w:spacing w:after="0" w:line="240" w:lineRule="auto"/>
              <w:ind w:right="57"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בהתאם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להוראת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התכ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"ם,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ישנם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רכיבי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שכר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שישולמו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על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פי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הביצוע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כגון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>:</w:t>
            </w:r>
          </w:p>
          <w:p w:rsidR="00485ABF" w:rsidRPr="00D665FB" w:rsidRDefault="00485ABF" w:rsidP="00485ABF">
            <w:pPr>
              <w:ind w:right="57"/>
              <w:jc w:val="both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/>
                <w:szCs w:val="24"/>
                <w:rtl/>
              </w:rPr>
              <w:lastRenderedPageBreak/>
              <w:t xml:space="preserve">              מחלה, שי לחג, מענק מצוינות וחופשות מיוחדות. כלומר                   ישולמו למציע הזוכה כנגד ביצוע בפועל בשיטת "הגב אל גב" ואין לכלול אותם בהצעת המחיר.</w:t>
            </w:r>
          </w:p>
          <w:p w:rsidR="00485ABF" w:rsidRPr="00D665FB" w:rsidRDefault="00485ABF" w:rsidP="00485ABF">
            <w:pPr>
              <w:ind w:right="57"/>
              <w:jc w:val="both"/>
              <w:rPr>
                <w:rFonts w:ascii="David" w:eastAsia="Calibri" w:hAnsi="David"/>
                <w:szCs w:val="24"/>
                <w:rtl/>
              </w:rPr>
            </w:pPr>
          </w:p>
          <w:p w:rsidR="00485ABF" w:rsidRPr="00D665FB" w:rsidRDefault="00485ABF" w:rsidP="00485ABF">
            <w:pPr>
              <w:ind w:right="57"/>
              <w:jc w:val="both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מהמשרד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הבהיר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א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דרישתו</w:t>
            </w:r>
            <w:r w:rsidRPr="00D665FB">
              <w:rPr>
                <w:rFonts w:ascii="David" w:eastAsia="Calibri" w:hAnsi="David"/>
                <w:szCs w:val="24"/>
                <w:rtl/>
              </w:rPr>
              <w:t>.</w:t>
            </w:r>
          </w:p>
          <w:p w:rsidR="00485ABF" w:rsidRPr="00D665FB" w:rsidRDefault="00485ABF" w:rsidP="00485ABF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864D00" w:rsidRPr="00D665FB" w:rsidRDefault="00864D00" w:rsidP="00D665FB">
            <w:pPr>
              <w:pStyle w:val="ac"/>
              <w:numPr>
                <w:ilvl w:val="0"/>
                <w:numId w:val="7"/>
              </w:numPr>
              <w:bidi/>
              <w:spacing w:after="0" w:line="240" w:lineRule="auto"/>
              <w:ind w:right="57"/>
              <w:jc w:val="both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lastRenderedPageBreak/>
              <w:t>כאמור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בהוראת תכ"מ 7.3.9.2.3  קרן השתלמות תופרש </w:t>
            </w:r>
            <w:r w:rsidR="00AE76A3"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מ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שכר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 </w:t>
            </w:r>
            <w:r w:rsidRPr="00D665FB">
              <w:rPr>
                <w:rFonts w:ascii="David" w:eastAsia="Calibri" w:hAnsi="David" w:cs="David" w:hint="eastAsia"/>
                <w:sz w:val="24"/>
                <w:szCs w:val="24"/>
                <w:rtl/>
              </w:rPr>
              <w:t>המינימום</w:t>
            </w:r>
            <w:r w:rsidRPr="00D665FB">
              <w:rPr>
                <w:rFonts w:ascii="David" w:eastAsia="Calibri" w:hAnsi="David" w:cs="David"/>
                <w:sz w:val="24"/>
                <w:szCs w:val="24"/>
                <w:rtl/>
              </w:rPr>
              <w:t>.</w:t>
            </w:r>
          </w:p>
          <w:p w:rsidR="00485ABF" w:rsidRPr="00D665FB" w:rsidRDefault="00AE76A3" w:rsidP="00D665FB">
            <w:pPr>
              <w:pStyle w:val="ac"/>
              <w:numPr>
                <w:ilvl w:val="0"/>
                <w:numId w:val="7"/>
              </w:numPr>
              <w:bidi/>
              <w:spacing w:after="0" w:line="240" w:lineRule="auto"/>
              <w:ind w:right="57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בנוגע למתנות </w:t>
            </w:r>
            <w:r>
              <w:rPr>
                <w:rFonts w:ascii="David" w:eastAsia="Calibri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ככתוב במסמכי המכרז. בנוגע למענק מצוינות</w:t>
            </w:r>
            <w:r w:rsidR="008D58D2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  <w:r w:rsidR="008D58D2">
              <w:rPr>
                <w:rFonts w:ascii="David" w:eastAsia="Calibri" w:hAnsi="David" w:cs="David"/>
                <w:sz w:val="24"/>
                <w:szCs w:val="24"/>
                <w:rtl/>
              </w:rPr>
              <w:t>–</w:t>
            </w:r>
            <w:r w:rsidR="008D58D2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אין בתפקיד זה.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  <w:r w:rsidR="008D58D2">
              <w:rPr>
                <w:rFonts w:ascii="David" w:eastAsia="Calibri" w:hAnsi="David" w:cs="David" w:hint="cs"/>
                <w:sz w:val="24"/>
                <w:szCs w:val="24"/>
                <w:rtl/>
              </w:rPr>
              <w:t>בנוגע ל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חופשות מיוחדו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כאמור בהוראת התכ"מ.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lastRenderedPageBreak/>
              <w:t>13</w:t>
            </w:r>
          </w:p>
        </w:tc>
        <w:tc>
          <w:tcPr>
            <w:tcW w:w="993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עמ</w:t>
            </w:r>
            <w:r w:rsidRPr="00D665FB">
              <w:rPr>
                <w:rFonts w:ascii="David" w:eastAsia="Calibri" w:hAnsi="David"/>
                <w:szCs w:val="24"/>
                <w:rtl/>
              </w:rPr>
              <w:t>' 10</w:t>
            </w:r>
          </w:p>
        </w:tc>
        <w:tc>
          <w:tcPr>
            <w:tcW w:w="980" w:type="dxa"/>
          </w:tcPr>
          <w:p w:rsidR="00864D00" w:rsidRPr="00D665FB" w:rsidRDefault="00864D00" w:rsidP="00864D00">
            <w:pPr>
              <w:ind w:right="57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סעיף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7.4.3.2</w:t>
            </w:r>
          </w:p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779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קבל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א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וותק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מנהל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משימ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נוכחי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,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ככל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שקיים</w:t>
            </w:r>
            <w:r w:rsidRPr="00D665FB">
              <w:rPr>
                <w:rFonts w:ascii="David" w:eastAsia="Calibri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רא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שוב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שאלה</w:t>
            </w:r>
            <w:r w:rsidRPr="00D665FB">
              <w:rPr>
                <w:rFonts w:ascii="David" w:hAnsi="David"/>
                <w:szCs w:val="24"/>
                <w:rtl/>
              </w:rPr>
              <w:t xml:space="preserve"> 9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4</w:t>
            </w:r>
          </w:p>
        </w:tc>
        <w:tc>
          <w:tcPr>
            <w:tcW w:w="993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עמ</w:t>
            </w:r>
            <w:r w:rsidRPr="00AE76A3">
              <w:rPr>
                <w:rFonts w:ascii="David" w:eastAsia="Calibri" w:hAnsi="David"/>
                <w:szCs w:val="24"/>
                <w:rtl/>
              </w:rPr>
              <w:t>' 11</w:t>
            </w:r>
          </w:p>
        </w:tc>
        <w:tc>
          <w:tcPr>
            <w:tcW w:w="980" w:type="dxa"/>
          </w:tcPr>
          <w:p w:rsidR="00864D00" w:rsidRPr="00AE76A3" w:rsidRDefault="00864D00" w:rsidP="00864D00">
            <w:pPr>
              <w:rPr>
                <w:rFonts w:ascii="David" w:eastAsia="Calibri" w:hAnsi="David"/>
                <w:szCs w:val="24"/>
                <w:rtl/>
              </w:rPr>
            </w:pPr>
            <w:r w:rsidRPr="00AE76A3">
              <w:rPr>
                <w:rFonts w:ascii="David" w:eastAsia="Calibri" w:hAnsi="David"/>
                <w:szCs w:val="24"/>
                <w:rtl/>
              </w:rPr>
              <w:t>7.4.5</w:t>
            </w:r>
          </w:p>
          <w:p w:rsidR="00864D00" w:rsidRPr="00AE76A3" w:rsidRDefault="00864D00" w:rsidP="00864D00">
            <w:pPr>
              <w:rPr>
                <w:rFonts w:ascii="David" w:eastAsia="Calibri" w:hAnsi="David"/>
                <w:szCs w:val="24"/>
                <w:rtl/>
              </w:rPr>
            </w:pPr>
          </w:p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779" w:type="dxa"/>
          </w:tcPr>
          <w:p w:rsidR="00864D00" w:rsidRPr="00AE76A3" w:rsidRDefault="00864D00" w:rsidP="00864D00">
            <w:pPr>
              <w:jc w:val="both"/>
              <w:rPr>
                <w:rFonts w:ascii="David" w:eastAsia="Calibri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סבסוד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ארוחות – מכיוון שעלות הארוחה אינה ידועה למשרד בשלב זה.</w:t>
            </w:r>
          </w:p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נבקש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מהמשרד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לקבוע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כי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ככול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ותהיה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עלות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כזו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היא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תושת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על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המשרד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ולא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על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הספק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הזוכה</w:t>
            </w:r>
            <w:r w:rsidRPr="00AE76A3">
              <w:rPr>
                <w:rFonts w:ascii="David" w:eastAsia="Calibri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רא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שוב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שאלה</w:t>
            </w:r>
            <w:r w:rsidRPr="00D665FB">
              <w:rPr>
                <w:rFonts w:ascii="David" w:hAnsi="David"/>
                <w:szCs w:val="24"/>
                <w:rtl/>
              </w:rPr>
              <w:t xml:space="preserve"> 4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5</w:t>
            </w:r>
          </w:p>
        </w:tc>
        <w:tc>
          <w:tcPr>
            <w:tcW w:w="993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980" w:type="dxa"/>
          </w:tcPr>
          <w:p w:rsidR="00864D00" w:rsidRPr="00AE76A3" w:rsidRDefault="00864D00" w:rsidP="00864D00">
            <w:pPr>
              <w:rPr>
                <w:rFonts w:ascii="David" w:eastAsia="Calibri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מפרט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מקצועי</w:t>
            </w:r>
          </w:p>
          <w:p w:rsidR="00864D00" w:rsidRPr="00AE76A3" w:rsidRDefault="00864D00" w:rsidP="00864D00">
            <w:pPr>
              <w:rPr>
                <w:rFonts w:ascii="David" w:eastAsia="Calibri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סעיף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2.9</w:t>
            </w:r>
          </w:p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779" w:type="dxa"/>
          </w:tcPr>
          <w:p w:rsidR="00864D00" w:rsidRPr="00D665FB" w:rsidRDefault="00864D00" w:rsidP="00864D00">
            <w:pPr>
              <w:jc w:val="both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/>
                <w:szCs w:val="24"/>
                <w:rtl/>
              </w:rPr>
              <w:t>השתלמויות והכשרה מקצועית של מנהל משימה – נבקש לקבל פירוט של סוגי ההכשרה בדגש על כמות ימי הריענון השנתיים.</w:t>
            </w:r>
          </w:p>
          <w:p w:rsidR="00864D00" w:rsidRPr="00D665FB" w:rsidRDefault="00864D00" w:rsidP="00864D00">
            <w:pPr>
              <w:jc w:val="both"/>
              <w:rPr>
                <w:rFonts w:ascii="David" w:eastAsia="Calibri" w:hAnsi="David"/>
                <w:szCs w:val="24"/>
                <w:rtl/>
              </w:rPr>
            </w:pPr>
          </w:p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רא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שוב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שאלה</w:t>
            </w:r>
            <w:r w:rsidRPr="00D665FB">
              <w:rPr>
                <w:rFonts w:ascii="David" w:hAnsi="David"/>
                <w:szCs w:val="24"/>
                <w:rtl/>
              </w:rPr>
              <w:t xml:space="preserve"> 11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6</w:t>
            </w:r>
          </w:p>
        </w:tc>
        <w:tc>
          <w:tcPr>
            <w:tcW w:w="993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980" w:type="dxa"/>
          </w:tcPr>
          <w:p w:rsidR="00864D00" w:rsidRPr="00AE76A3" w:rsidRDefault="00864D00" w:rsidP="00864D00">
            <w:pPr>
              <w:rPr>
                <w:rFonts w:ascii="David" w:eastAsia="Calibri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מפרט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מקצועי – ציוד</w:t>
            </w:r>
          </w:p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סעיף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4.11.2</w:t>
            </w:r>
          </w:p>
        </w:tc>
        <w:tc>
          <w:tcPr>
            <w:tcW w:w="2779" w:type="dxa"/>
          </w:tcPr>
          <w:p w:rsidR="00864D00" w:rsidRPr="00D665FB" w:rsidRDefault="00864D00" w:rsidP="00864D00">
            <w:pPr>
              <w:jc w:val="both"/>
              <w:rPr>
                <w:rFonts w:ascii="David" w:eastAsia="Calibri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תחום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א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עלויו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נסיע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בכבישי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אגר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עד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300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בחודש</w:t>
            </w:r>
            <w:r w:rsidRPr="00D665FB">
              <w:rPr>
                <w:rFonts w:ascii="David" w:eastAsia="Calibri" w:hAnsi="David"/>
                <w:szCs w:val="24"/>
                <w:rtl/>
              </w:rPr>
              <w:t>.</w:t>
            </w:r>
          </w:p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מעבר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כך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ישולם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חזר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ספק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זוכה</w:t>
            </w:r>
            <w:r w:rsidRPr="00D665FB">
              <w:rPr>
                <w:rFonts w:ascii="David" w:eastAsia="Calibri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רא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שוב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שאלה</w:t>
            </w:r>
            <w:r w:rsidRPr="00D665FB">
              <w:rPr>
                <w:rFonts w:ascii="David" w:hAnsi="David"/>
                <w:szCs w:val="24"/>
                <w:rtl/>
              </w:rPr>
              <w:t xml:space="preserve"> 6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7</w:t>
            </w:r>
          </w:p>
        </w:tc>
        <w:tc>
          <w:tcPr>
            <w:tcW w:w="993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980" w:type="dxa"/>
          </w:tcPr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רכב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מנהל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המשימה</w:t>
            </w:r>
          </w:p>
        </w:tc>
        <w:tc>
          <w:tcPr>
            <w:tcW w:w="2779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קבל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א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כמו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קילומטראז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ממוצע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שמבצע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רכב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בשנה</w:t>
            </w:r>
            <w:r w:rsidRPr="00D665FB">
              <w:rPr>
                <w:rFonts w:ascii="David" w:eastAsia="Calibri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רא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שוב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שאלה</w:t>
            </w:r>
            <w:r w:rsidRPr="00D665FB">
              <w:rPr>
                <w:rFonts w:ascii="David" w:hAnsi="David"/>
                <w:szCs w:val="24"/>
                <w:rtl/>
              </w:rPr>
              <w:t xml:space="preserve"> 7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8</w:t>
            </w:r>
          </w:p>
        </w:tc>
        <w:tc>
          <w:tcPr>
            <w:tcW w:w="993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עמ</w:t>
            </w:r>
            <w:r w:rsidRPr="00AE76A3">
              <w:rPr>
                <w:rFonts w:ascii="David" w:eastAsia="Calibri" w:hAnsi="David"/>
                <w:szCs w:val="24"/>
                <w:rtl/>
              </w:rPr>
              <w:t>' 39</w:t>
            </w:r>
          </w:p>
        </w:tc>
        <w:tc>
          <w:tcPr>
            <w:tcW w:w="980" w:type="dxa"/>
          </w:tcPr>
          <w:p w:rsidR="00864D00" w:rsidRPr="00AE76A3" w:rsidRDefault="00864D00" w:rsidP="00864D00">
            <w:pPr>
              <w:rPr>
                <w:rFonts w:ascii="David" w:eastAsia="Calibri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שי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לחג</w:t>
            </w:r>
          </w:p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779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האם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קבלן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זוכ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יזוכ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במלוא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סכום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שווי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שי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שיעניק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רגל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ראש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שנ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וחג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פסח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עובד</w:t>
            </w:r>
            <w:r w:rsidRPr="00D665FB">
              <w:rPr>
                <w:rFonts w:ascii="David" w:eastAsia="Calibri" w:hAnsi="David"/>
                <w:szCs w:val="24"/>
                <w:rtl/>
              </w:rPr>
              <w:t>?</w:t>
            </w: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רא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תשוב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שאלה</w:t>
            </w:r>
            <w:r w:rsidRPr="00D665FB">
              <w:rPr>
                <w:rFonts w:ascii="David" w:hAnsi="David"/>
                <w:szCs w:val="24"/>
                <w:rtl/>
              </w:rPr>
              <w:t xml:space="preserve"> 12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9</w:t>
            </w:r>
          </w:p>
        </w:tc>
        <w:tc>
          <w:tcPr>
            <w:tcW w:w="993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980" w:type="dxa"/>
          </w:tcPr>
          <w:p w:rsidR="00864D00" w:rsidRPr="00AE76A3" w:rsidRDefault="00864D00" w:rsidP="00864D00">
            <w:pPr>
              <w:rPr>
                <w:rFonts w:ascii="David" w:eastAsia="Calibri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נספח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י</w:t>
            </w:r>
          </w:p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  <w:r w:rsidRPr="00AE76A3">
              <w:rPr>
                <w:rFonts w:ascii="David" w:eastAsia="Calibri" w:hAnsi="David" w:hint="eastAsia"/>
                <w:szCs w:val="24"/>
                <w:rtl/>
              </w:rPr>
              <w:t>הצעת</w:t>
            </w:r>
            <w:r w:rsidRPr="00AE76A3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AE76A3">
              <w:rPr>
                <w:rFonts w:ascii="David" w:eastAsia="Calibri" w:hAnsi="David" w:hint="eastAsia"/>
                <w:szCs w:val="24"/>
                <w:rtl/>
              </w:rPr>
              <w:t>מחיר</w:t>
            </w:r>
          </w:p>
        </w:tc>
        <w:tc>
          <w:tcPr>
            <w:tcW w:w="2779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eastAsia="Calibri" w:hAnsi="David" w:hint="eastAsia"/>
                <w:szCs w:val="24"/>
                <w:rtl/>
              </w:rPr>
              <w:t>נבקש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הבהיר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יכן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יש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רשום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א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עלויו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שכר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נלוות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לשכר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ברוטו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(תנאים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סוציאליים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),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בעמוד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ראשונה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או</w:t>
            </w:r>
            <w:r w:rsidRPr="00D665FB">
              <w:rPr>
                <w:rFonts w:ascii="David" w:eastAsia="Calibri" w:hAnsi="David"/>
                <w:szCs w:val="24"/>
                <w:rtl/>
              </w:rPr>
              <w:t xml:space="preserve"> </w:t>
            </w:r>
            <w:r w:rsidRPr="00D665FB">
              <w:rPr>
                <w:rFonts w:ascii="David" w:eastAsia="Calibri" w:hAnsi="David" w:hint="eastAsia"/>
                <w:szCs w:val="24"/>
                <w:rtl/>
              </w:rPr>
              <w:t>השנייה</w:t>
            </w:r>
            <w:r w:rsidRPr="00D665FB">
              <w:rPr>
                <w:rFonts w:ascii="David" w:eastAsia="Calibri" w:hAnsi="David"/>
                <w:szCs w:val="24"/>
                <w:rtl/>
              </w:rPr>
              <w:t>.</w:t>
            </w: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בעמוד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שנייה</w:t>
            </w:r>
            <w:r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864D00" w:rsidRPr="00AE76A3" w:rsidTr="003018B2">
        <w:tc>
          <w:tcPr>
            <w:tcW w:w="88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20</w:t>
            </w:r>
          </w:p>
        </w:tc>
        <w:tc>
          <w:tcPr>
            <w:tcW w:w="993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12</w:t>
            </w:r>
          </w:p>
        </w:tc>
        <w:tc>
          <w:tcPr>
            <w:tcW w:w="980" w:type="dxa"/>
            <w:vAlign w:val="center"/>
          </w:tcPr>
          <w:p w:rsidR="00864D00" w:rsidRPr="00D665FB" w:rsidRDefault="00864D00" w:rsidP="00864D00">
            <w:pPr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/>
                <w:szCs w:val="24"/>
                <w:rtl/>
              </w:rPr>
              <w:t>7.7.7</w:t>
            </w:r>
          </w:p>
        </w:tc>
        <w:tc>
          <w:tcPr>
            <w:tcW w:w="2779" w:type="dxa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מת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צפוי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מעבר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משרד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האנרגיה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לבניין</w:t>
            </w:r>
            <w:r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Pr="00D665FB">
              <w:rPr>
                <w:rFonts w:ascii="David" w:hAnsi="David" w:hint="eastAsia"/>
                <w:szCs w:val="24"/>
                <w:rtl/>
              </w:rPr>
              <w:t>ג</w:t>
            </w:r>
            <w:r w:rsidRPr="00D665FB">
              <w:rPr>
                <w:rFonts w:ascii="David" w:hAnsi="David"/>
                <w:szCs w:val="24"/>
                <w:rtl/>
              </w:rPr>
              <w:t>'נרי 2?</w:t>
            </w:r>
          </w:p>
        </w:tc>
        <w:tc>
          <w:tcPr>
            <w:tcW w:w="3574" w:type="dxa"/>
            <w:vAlign w:val="center"/>
          </w:tcPr>
          <w:p w:rsidR="00864D00" w:rsidRPr="00D665FB" w:rsidRDefault="00864D00" w:rsidP="00864D00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65FB">
              <w:rPr>
                <w:rFonts w:ascii="David" w:hAnsi="David" w:hint="eastAsia"/>
                <w:szCs w:val="24"/>
                <w:rtl/>
              </w:rPr>
              <w:t>משרדנו</w:t>
            </w:r>
            <w:r w:rsidRPr="00D665FB">
              <w:rPr>
                <w:rFonts w:ascii="David" w:hAnsi="David"/>
                <w:szCs w:val="24"/>
                <w:rtl/>
              </w:rPr>
              <w:t xml:space="preserve"> צפוי לעבור למשכנו החדש ב 18.7.18. תיבת המכרזים תמוקם במבנה החדש ברחוב בנק ישראל מספר 7, </w:t>
            </w:r>
            <w:r w:rsidRPr="00D665FB">
              <w:rPr>
                <w:rFonts w:ascii="David" w:hAnsi="David"/>
                <w:szCs w:val="24"/>
                <w:rtl/>
              </w:rPr>
              <w:lastRenderedPageBreak/>
              <w:t xml:space="preserve">בקומה מינוס 1.  מומלץ ליצור קשר עם אילנה טמסוט עם הגעת השליח. </w:t>
            </w:r>
            <w:r w:rsidR="00464961" w:rsidRPr="00D665FB">
              <w:rPr>
                <w:rFonts w:ascii="David" w:hAnsi="David" w:hint="eastAsia"/>
                <w:szCs w:val="24"/>
                <w:rtl/>
              </w:rPr>
              <w:t>מסמכי</w:t>
            </w:r>
            <w:r w:rsidR="00464961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464961" w:rsidRPr="00D665FB">
              <w:rPr>
                <w:rFonts w:ascii="David" w:hAnsi="David" w:hint="eastAsia"/>
                <w:szCs w:val="24"/>
                <w:rtl/>
              </w:rPr>
              <w:t>המכרז</w:t>
            </w:r>
            <w:r w:rsidR="00464961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464961" w:rsidRPr="00D665FB">
              <w:rPr>
                <w:rFonts w:ascii="David" w:hAnsi="David" w:hint="eastAsia"/>
                <w:szCs w:val="24"/>
                <w:rtl/>
              </w:rPr>
              <w:t>עודכנו</w:t>
            </w:r>
            <w:r w:rsidR="00464961" w:rsidRPr="00D665FB">
              <w:rPr>
                <w:rFonts w:ascii="David" w:hAnsi="David"/>
                <w:szCs w:val="24"/>
                <w:rtl/>
              </w:rPr>
              <w:t xml:space="preserve"> </w:t>
            </w:r>
            <w:r w:rsidR="00464961" w:rsidRPr="00D665FB">
              <w:rPr>
                <w:rFonts w:ascii="David" w:hAnsi="David" w:hint="eastAsia"/>
                <w:szCs w:val="24"/>
                <w:rtl/>
              </w:rPr>
              <w:t>בהתאם</w:t>
            </w:r>
            <w:r w:rsidR="00464961" w:rsidRPr="00D665FB">
              <w:rPr>
                <w:rFonts w:ascii="David" w:hAnsi="David"/>
                <w:szCs w:val="24"/>
                <w:rtl/>
              </w:rPr>
              <w:t>.</w:t>
            </w:r>
          </w:p>
        </w:tc>
      </w:tr>
    </w:tbl>
    <w:p w:rsidR="00533FCA" w:rsidRDefault="00533FCA">
      <w:pPr>
        <w:jc w:val="both"/>
        <w:rPr>
          <w:rtl/>
        </w:rPr>
      </w:pPr>
    </w:p>
    <w:p w:rsidR="008675F8" w:rsidRPr="006E72C5" w:rsidRDefault="008675F8" w:rsidP="00EB319A">
      <w:pPr>
        <w:jc w:val="both"/>
        <w:rPr>
          <w:szCs w:val="24"/>
          <w:rtl/>
        </w:rPr>
      </w:pPr>
    </w:p>
    <w:p w:rsidR="00144716" w:rsidRDefault="00144716" w:rsidP="00C80CDB">
      <w:pPr>
        <w:tabs>
          <w:tab w:val="center" w:pos="7796"/>
        </w:tabs>
        <w:jc w:val="both"/>
        <w:rPr>
          <w:rtl/>
        </w:rPr>
      </w:pPr>
      <w:r>
        <w:rPr>
          <w:rFonts w:hint="cs"/>
          <w:rtl/>
        </w:rPr>
        <w:tab/>
        <w:t>בברכה</w:t>
      </w:r>
    </w:p>
    <w:p w:rsidR="00533FCA" w:rsidRDefault="00533FCA" w:rsidP="00144716">
      <w:pPr>
        <w:tabs>
          <w:tab w:val="center" w:pos="6752"/>
        </w:tabs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</w:t>
      </w:r>
    </w:p>
    <w:p w:rsidR="00533FCA" w:rsidRDefault="00740D98" w:rsidP="00C80CDB">
      <w:pPr>
        <w:tabs>
          <w:tab w:val="center" w:pos="7796"/>
        </w:tabs>
        <w:spacing w:line="276" w:lineRule="auto"/>
        <w:jc w:val="both"/>
        <w:rPr>
          <w:rtl/>
        </w:rPr>
      </w:pPr>
      <w:r>
        <w:rPr>
          <w:rFonts w:hint="cs"/>
          <w:rtl/>
        </w:rPr>
        <w:tab/>
      </w:r>
      <w:sdt>
        <w:sdtPr>
          <w:rPr>
            <w:rFonts w:hint="cs"/>
            <w:rtl/>
          </w:rPr>
          <w:alias w:val="שם החותם"/>
          <w:tag w:val="שם החותם"/>
          <w:id w:val="111404451"/>
          <w:placeholder>
            <w:docPart w:val="5D03E964111448D8A8118ACB4CF7E87B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Name[1]" w:storeItemID="{06F88991-CF04-42F8-A4FC-E21E0C856472}"/>
          <w:text/>
        </w:sdtPr>
        <w:sdtEndPr/>
        <w:sdtContent>
          <w:r w:rsidR="00491773">
            <w:rPr>
              <w:rFonts w:hint="cs"/>
              <w:rtl/>
            </w:rPr>
            <w:t>עדייה אלפסי</w:t>
          </w:r>
        </w:sdtContent>
      </w:sdt>
    </w:p>
    <w:p w:rsidR="00533FCA" w:rsidRDefault="00740D98" w:rsidP="00C80CDB">
      <w:pPr>
        <w:tabs>
          <w:tab w:val="center" w:pos="7796"/>
        </w:tabs>
        <w:spacing w:line="276" w:lineRule="auto"/>
        <w:jc w:val="both"/>
        <w:rPr>
          <w:rtl/>
        </w:rPr>
      </w:pPr>
      <w:r>
        <w:rPr>
          <w:rFonts w:hint="cs"/>
          <w:rtl/>
        </w:rPr>
        <w:tab/>
      </w:r>
      <w:sdt>
        <w:sdtPr>
          <w:rPr>
            <w:rFonts w:hint="cs"/>
            <w:rtl/>
          </w:rPr>
          <w:alias w:val="תפקיד של חותם"/>
          <w:tag w:val="תפקיד של חותם"/>
          <w:id w:val="111404452"/>
          <w:placeholder>
            <w:docPart w:val="6AA74659B57F471E97BCA816C80F4855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JobTitle[1]" w:storeItemID="{06F88991-CF04-42F8-A4FC-E21E0C856472}"/>
          <w:text/>
        </w:sdtPr>
        <w:sdtEndPr/>
        <w:sdtContent>
          <w:r w:rsidR="00491773">
            <w:rPr>
              <w:rFonts w:hint="cs"/>
              <w:rtl/>
            </w:rPr>
            <w:t>סגן ממונה בטחון (סגן קב"ט)</w:t>
          </w:r>
        </w:sdtContent>
      </w:sdt>
    </w:p>
    <w:p w:rsidR="00533FCA" w:rsidRDefault="00533FCA" w:rsidP="00533FCA">
      <w:pPr>
        <w:tabs>
          <w:tab w:val="center" w:pos="6752"/>
        </w:tabs>
        <w:jc w:val="both"/>
        <w:rPr>
          <w:rtl/>
        </w:rPr>
      </w:pPr>
    </w:p>
    <w:p w:rsidR="00740D98" w:rsidRDefault="00740D98" w:rsidP="00533FCA">
      <w:pPr>
        <w:tabs>
          <w:tab w:val="center" w:pos="6752"/>
        </w:tabs>
        <w:jc w:val="both"/>
        <w:rPr>
          <w:rtl/>
        </w:rPr>
      </w:pPr>
    </w:p>
    <w:p w:rsidR="00740D98" w:rsidRDefault="00740D98" w:rsidP="00740D98">
      <w:pPr>
        <w:tabs>
          <w:tab w:val="center" w:pos="7415"/>
        </w:tabs>
        <w:jc w:val="both"/>
        <w:rPr>
          <w:rtl/>
        </w:rPr>
      </w:pPr>
    </w:p>
    <w:p w:rsidR="004507AE" w:rsidRDefault="004507AE" w:rsidP="007C2098">
      <w:pPr>
        <w:bidi w:val="0"/>
      </w:pPr>
    </w:p>
    <w:sectPr w:rsidR="004507AE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61" w:rsidRDefault="00520E61">
      <w:r>
        <w:separator/>
      </w:r>
    </w:p>
  </w:endnote>
  <w:endnote w:type="continuationSeparator" w:id="0">
    <w:p w:rsidR="00520E61" w:rsidRDefault="0052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3" w:rsidRDefault="00712673" w:rsidP="007C2098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11CDE79E" wp14:editId="11CDE79F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="007C2098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491773">
          <w:rPr>
            <w:rtl/>
          </w:rPr>
          <w:t>02-5006745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="007C2098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491773">
          <w:rPr>
            <w:rtl/>
          </w:rPr>
          <w:t>02-5006748</w:t>
        </w:r>
      </w:sdtContent>
    </w:sdt>
  </w:p>
  <w:p w:rsidR="00712673" w:rsidRPr="00581672" w:rsidRDefault="00712673" w:rsidP="00952060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491773">
          <w:rPr>
            <w:sz w:val="26"/>
          </w:rPr>
          <w:t>adiya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</w:t>
    </w:r>
    <w:r w:rsidR="00952060">
      <w:rPr>
        <w:sz w:val="26"/>
      </w:rPr>
      <w:t>energy</w:t>
    </w:r>
    <w:r w:rsidRPr="00610303">
      <w:rPr>
        <w:sz w:val="26"/>
      </w:rPr>
      <w:t>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3" w:rsidRDefault="00712673" w:rsidP="007D753D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 xml:space="preserve">רח' יפו 216 ת.ד. 36148 ירושלים </w:t>
    </w:r>
    <w:r w:rsidR="007D753D" w:rsidRPr="007D753D">
      <w:rPr>
        <w:rtl/>
      </w:rPr>
      <w:t>9136002</w:t>
    </w:r>
    <w:r w:rsidRPr="000A474B">
      <w:rPr>
        <w:rFonts w:hint="cs"/>
        <w:rtl/>
      </w:rPr>
      <w:t xml:space="preserve">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="004C159F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491773">
          <w:rPr>
            <w:rtl/>
          </w:rPr>
          <w:t>02-5006745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="004C159F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491773">
          <w:rPr>
            <w:rtl/>
          </w:rPr>
          <w:t>02-5006748</w:t>
        </w:r>
      </w:sdtContent>
    </w:sdt>
  </w:p>
  <w:p w:rsidR="00712673" w:rsidRPr="00FC5DE0" w:rsidRDefault="00712673" w:rsidP="002A5741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 w:rsidR="006E72C5"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491773">
          <w:rPr>
            <w:sz w:val="26"/>
          </w:rPr>
          <w:t>adiya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2A5741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61" w:rsidRDefault="00520E61">
      <w:r>
        <w:separator/>
      </w:r>
    </w:p>
  </w:footnote>
  <w:footnote w:type="continuationSeparator" w:id="0">
    <w:p w:rsidR="00520E61" w:rsidRDefault="0052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3" w:rsidRDefault="0017733A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1267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3" w:rsidRPr="00D3749A" w:rsidRDefault="0071267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7733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7733A" w:rsidRPr="00D3749A">
          <w:rPr>
            <w:b/>
            <w:bCs/>
          </w:rPr>
          <w:fldChar w:fldCharType="separate"/>
        </w:r>
        <w:r w:rsidR="00137BA8" w:rsidRPr="00137BA8">
          <w:rPr>
            <w:rFonts w:cs="Calibri"/>
            <w:b/>
            <w:bCs/>
            <w:noProof/>
            <w:rtl/>
            <w:lang w:val="he-IL"/>
          </w:rPr>
          <w:t>2</w:t>
        </w:r>
        <w:r w:rsidR="0017733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12673" w:rsidRPr="008B766D" w:rsidRDefault="0071267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61" w:rsidRDefault="00F57856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59264" behindDoc="0" locked="0" layoutInCell="1" allowOverlap="1" wp14:anchorId="57636303" wp14:editId="6A9245E9">
          <wp:simplePos x="0" y="0"/>
          <wp:positionH relativeFrom="column">
            <wp:posOffset>-836763</wp:posOffset>
          </wp:positionH>
          <wp:positionV relativeFrom="paragraph">
            <wp:posOffset>-155570</wp:posOffset>
          </wp:positionV>
          <wp:extent cx="1464310" cy="1047750"/>
          <wp:effectExtent l="0" t="0" r="0" b="0"/>
          <wp:wrapSquare wrapText="bothSides"/>
          <wp:docPr id="43" name="תמונה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0_RGB_Final_Vector_File_Master_14_01_2018_14_01_18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E61"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49" DrawAspect="Content" ObjectID="_1593334861" r:id="rId3"/>
      </w:object>
    </w:r>
  </w:p>
  <w:p w:rsidR="00712673" w:rsidRDefault="00413857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          </w:t>
    </w:r>
    <w:r w:rsidR="00712673">
      <w:rPr>
        <w:b/>
        <w:bCs/>
        <w:szCs w:val="40"/>
        <w:rtl/>
      </w:rPr>
      <w:t>מדינת ישראל</w:t>
    </w:r>
  </w:p>
  <w:p w:rsidR="00FE16CE" w:rsidRDefault="00413857" w:rsidP="00FE16CE">
    <w:pPr>
      <w:pStyle w:val="a3"/>
      <w:tabs>
        <w:tab w:val="left" w:pos="2447"/>
      </w:tabs>
      <w:spacing w:line="276" w:lineRule="auto"/>
      <w:jc w:val="center"/>
      <w:rPr>
        <w:szCs w:val="32"/>
      </w:rPr>
    </w:pPr>
    <w:r>
      <w:rPr>
        <w:rFonts w:hint="cs"/>
        <w:b/>
        <w:bCs/>
        <w:szCs w:val="32"/>
        <w:rtl/>
      </w:rPr>
      <w:t xml:space="preserve">               </w:t>
    </w:r>
    <w:r w:rsidR="00FE16CE">
      <w:rPr>
        <w:b/>
        <w:bCs/>
        <w:szCs w:val="32"/>
        <w:rtl/>
      </w:rPr>
      <w:t>משרד האנרג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82D1F"/>
    <w:multiLevelType w:val="hybridMultilevel"/>
    <w:tmpl w:val="9D9AB7B2"/>
    <w:lvl w:ilvl="0" w:tplc="E3B2E682">
      <w:start w:val="1"/>
      <w:numFmt w:val="hebrew1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F42110E"/>
    <w:multiLevelType w:val="hybridMultilevel"/>
    <w:tmpl w:val="EDFCA2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1EB6"/>
    <w:multiLevelType w:val="hybridMultilevel"/>
    <w:tmpl w:val="9D9AB7B2"/>
    <w:lvl w:ilvl="0" w:tplc="E3B2E682">
      <w:start w:val="1"/>
      <w:numFmt w:val="hebrew1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6242"/>
    <w:rsid w:val="0009042F"/>
    <w:rsid w:val="0009109A"/>
    <w:rsid w:val="000A2D78"/>
    <w:rsid w:val="000A474B"/>
    <w:rsid w:val="000C47C5"/>
    <w:rsid w:val="000F0C8E"/>
    <w:rsid w:val="00110762"/>
    <w:rsid w:val="00131922"/>
    <w:rsid w:val="00135039"/>
    <w:rsid w:val="00137BA8"/>
    <w:rsid w:val="00144716"/>
    <w:rsid w:val="001617C9"/>
    <w:rsid w:val="0017733A"/>
    <w:rsid w:val="001858F8"/>
    <w:rsid w:val="001A0FEB"/>
    <w:rsid w:val="001B2F89"/>
    <w:rsid w:val="001E6F0E"/>
    <w:rsid w:val="00222968"/>
    <w:rsid w:val="00223E43"/>
    <w:rsid w:val="0022754A"/>
    <w:rsid w:val="00287194"/>
    <w:rsid w:val="002A5741"/>
    <w:rsid w:val="002D3504"/>
    <w:rsid w:val="002F562D"/>
    <w:rsid w:val="003018B2"/>
    <w:rsid w:val="00311B81"/>
    <w:rsid w:val="00321798"/>
    <w:rsid w:val="00340E66"/>
    <w:rsid w:val="003A30BD"/>
    <w:rsid w:val="003F4EE4"/>
    <w:rsid w:val="00413857"/>
    <w:rsid w:val="004507AE"/>
    <w:rsid w:val="00457790"/>
    <w:rsid w:val="004621F4"/>
    <w:rsid w:val="00463F58"/>
    <w:rsid w:val="00464961"/>
    <w:rsid w:val="0047091B"/>
    <w:rsid w:val="00485ABF"/>
    <w:rsid w:val="00491773"/>
    <w:rsid w:val="004B49E7"/>
    <w:rsid w:val="004B5ED3"/>
    <w:rsid w:val="004B603F"/>
    <w:rsid w:val="004C159F"/>
    <w:rsid w:val="00520E61"/>
    <w:rsid w:val="00524880"/>
    <w:rsid w:val="005335C9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5F1854"/>
    <w:rsid w:val="005F744F"/>
    <w:rsid w:val="00602A57"/>
    <w:rsid w:val="00610303"/>
    <w:rsid w:val="00624679"/>
    <w:rsid w:val="006426A9"/>
    <w:rsid w:val="006500F2"/>
    <w:rsid w:val="006A5B90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7B0F3A"/>
    <w:rsid w:val="007C2098"/>
    <w:rsid w:val="007D753D"/>
    <w:rsid w:val="007F482F"/>
    <w:rsid w:val="00802BA6"/>
    <w:rsid w:val="00811390"/>
    <w:rsid w:val="00817153"/>
    <w:rsid w:val="00824DD5"/>
    <w:rsid w:val="00861DDB"/>
    <w:rsid w:val="00864D00"/>
    <w:rsid w:val="008675F8"/>
    <w:rsid w:val="008B766D"/>
    <w:rsid w:val="008C2B14"/>
    <w:rsid w:val="008C3408"/>
    <w:rsid w:val="008D58D2"/>
    <w:rsid w:val="008E305B"/>
    <w:rsid w:val="008F164D"/>
    <w:rsid w:val="00900B65"/>
    <w:rsid w:val="00901041"/>
    <w:rsid w:val="00904567"/>
    <w:rsid w:val="00911C83"/>
    <w:rsid w:val="00924837"/>
    <w:rsid w:val="00941814"/>
    <w:rsid w:val="00952060"/>
    <w:rsid w:val="00956911"/>
    <w:rsid w:val="00964B15"/>
    <w:rsid w:val="00974A41"/>
    <w:rsid w:val="009C1E95"/>
    <w:rsid w:val="009C6AF8"/>
    <w:rsid w:val="009F15A0"/>
    <w:rsid w:val="009F25EB"/>
    <w:rsid w:val="00A0165F"/>
    <w:rsid w:val="00A107E7"/>
    <w:rsid w:val="00A63F7A"/>
    <w:rsid w:val="00A6499A"/>
    <w:rsid w:val="00A94E1B"/>
    <w:rsid w:val="00A96C51"/>
    <w:rsid w:val="00A977B7"/>
    <w:rsid w:val="00AD6F36"/>
    <w:rsid w:val="00AE59BD"/>
    <w:rsid w:val="00AE76A3"/>
    <w:rsid w:val="00AF211F"/>
    <w:rsid w:val="00B1246E"/>
    <w:rsid w:val="00B15F6B"/>
    <w:rsid w:val="00B2533E"/>
    <w:rsid w:val="00B300E0"/>
    <w:rsid w:val="00B360EA"/>
    <w:rsid w:val="00B470E0"/>
    <w:rsid w:val="00B65B4B"/>
    <w:rsid w:val="00B84B35"/>
    <w:rsid w:val="00BB00AE"/>
    <w:rsid w:val="00BB7B41"/>
    <w:rsid w:val="00BE6B10"/>
    <w:rsid w:val="00C14372"/>
    <w:rsid w:val="00C15681"/>
    <w:rsid w:val="00C33B51"/>
    <w:rsid w:val="00C44ED6"/>
    <w:rsid w:val="00C5046C"/>
    <w:rsid w:val="00C516A1"/>
    <w:rsid w:val="00C54B87"/>
    <w:rsid w:val="00C62CCB"/>
    <w:rsid w:val="00C668B6"/>
    <w:rsid w:val="00C80AD2"/>
    <w:rsid w:val="00C80CDB"/>
    <w:rsid w:val="00C91F7F"/>
    <w:rsid w:val="00CA2BA0"/>
    <w:rsid w:val="00CA37A1"/>
    <w:rsid w:val="00CA7117"/>
    <w:rsid w:val="00CB33E5"/>
    <w:rsid w:val="00CC17C1"/>
    <w:rsid w:val="00D2513A"/>
    <w:rsid w:val="00D35E0D"/>
    <w:rsid w:val="00D3749A"/>
    <w:rsid w:val="00D37641"/>
    <w:rsid w:val="00D63F61"/>
    <w:rsid w:val="00D665FB"/>
    <w:rsid w:val="00D732B0"/>
    <w:rsid w:val="00D76BFE"/>
    <w:rsid w:val="00DB7BD6"/>
    <w:rsid w:val="00DD792B"/>
    <w:rsid w:val="00DE05FC"/>
    <w:rsid w:val="00E001A4"/>
    <w:rsid w:val="00E12FE5"/>
    <w:rsid w:val="00E90583"/>
    <w:rsid w:val="00EA4FBF"/>
    <w:rsid w:val="00EB319A"/>
    <w:rsid w:val="00EC6CEF"/>
    <w:rsid w:val="00ED37B2"/>
    <w:rsid w:val="00EF7162"/>
    <w:rsid w:val="00F076B3"/>
    <w:rsid w:val="00F14C94"/>
    <w:rsid w:val="00F3212F"/>
    <w:rsid w:val="00F41F84"/>
    <w:rsid w:val="00F42907"/>
    <w:rsid w:val="00F5586C"/>
    <w:rsid w:val="00F57856"/>
    <w:rsid w:val="00F63432"/>
    <w:rsid w:val="00F84FA6"/>
    <w:rsid w:val="00F96CCA"/>
    <w:rsid w:val="00FC5DE0"/>
    <w:rsid w:val="00FE16CE"/>
    <w:rsid w:val="00FF1FBF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E1549BB-7DC3-4AF4-8D40-6BA48786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customStyle="1" w:styleId="10">
    <w:name w:val="טקסט טבלה תחתונה1"/>
    <w:basedOn w:val="a1"/>
    <w:next w:val="ab"/>
    <w:rsid w:val="0049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49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85ABF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134458" w:rsidP="00134458">
          <w:pPr>
            <w:pStyle w:val="B47EDD97F6C34F9D85E1B139FD52546E22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134458" w:rsidP="00134458">
          <w:pPr>
            <w:pStyle w:val="4B6A99D770D741E9BC80CCB5CA687AB322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5D03E964111448D8A8118ACB4CF7E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12048-375D-481D-BE82-82FDC50C362F}"/>
      </w:docPartPr>
      <w:docPartBody>
        <w:p w:rsidR="00E70A9A" w:rsidRDefault="00134458" w:rsidP="00134458">
          <w:pPr>
            <w:pStyle w:val="5D03E964111448D8A8118ACB4CF7E87B22"/>
          </w:pPr>
          <w:r w:rsidRPr="00FC5DE0">
            <w:rPr>
              <w:rStyle w:val="a3"/>
              <w:rtl/>
            </w:rPr>
            <w:t>[שם החותם]</w:t>
          </w:r>
        </w:p>
      </w:docPartBody>
    </w:docPart>
    <w:docPart>
      <w:docPartPr>
        <w:name w:val="6AA74659B57F471E97BCA816C80F48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4E093-C64E-432D-A7B9-013B603BFCA3}"/>
      </w:docPartPr>
      <w:docPartBody>
        <w:p w:rsidR="00E70A9A" w:rsidRDefault="00134458" w:rsidP="00134458">
          <w:pPr>
            <w:pStyle w:val="6AA74659B57F471E97BCA816C80F485522"/>
          </w:pPr>
          <w:r w:rsidRPr="00FC5DE0">
            <w:rPr>
              <w:rStyle w:val="a3"/>
              <w:rtl/>
            </w:rPr>
            <w:t>[תפקיד של חותם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134458" w:rsidP="00134458">
          <w:pPr>
            <w:pStyle w:val="061A991FB54742A08F8A8F774718CE4E8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70D14"/>
    <w:rsid w:val="000C1C57"/>
    <w:rsid w:val="000E3842"/>
    <w:rsid w:val="000E772A"/>
    <w:rsid w:val="000F63D2"/>
    <w:rsid w:val="00134458"/>
    <w:rsid w:val="00187EB9"/>
    <w:rsid w:val="00196807"/>
    <w:rsid w:val="001B5795"/>
    <w:rsid w:val="00214FB4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13271"/>
    <w:rsid w:val="0053473B"/>
    <w:rsid w:val="00542826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0EAD"/>
    <w:rsid w:val="009A60C4"/>
    <w:rsid w:val="00A15BDB"/>
    <w:rsid w:val="00A32CE7"/>
    <w:rsid w:val="00AF085A"/>
    <w:rsid w:val="00B6223B"/>
    <w:rsid w:val="00BD2CDD"/>
    <w:rsid w:val="00BE2CE8"/>
    <w:rsid w:val="00C84B72"/>
    <w:rsid w:val="00D0319B"/>
    <w:rsid w:val="00D33F6A"/>
    <w:rsid w:val="00D55B76"/>
    <w:rsid w:val="00D649DF"/>
    <w:rsid w:val="00E070D1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4458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7">
    <w:name w:val="061A991FB54742A08F8A8F774718CE4E7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1">
    <w:name w:val="6A77688734C943C08344A3CAA84E8C85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1">
    <w:name w:val="5D03E964111448D8A8118ACB4CF7E87B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1">
    <w:name w:val="6AA74659B57F471E97BCA816C80F4855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9D754A2CA8F44C37910AF216D4752AE1">
    <w:name w:val="9D754A2CA8F44C37910AF216D4752AE1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80F868EDAF04CA984E572C07E663C79">
    <w:name w:val="280F868EDAF04CA984E572C07E663C79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D2712B792964289A5C905F40F6CDCBB">
    <w:name w:val="4D2712B792964289A5C905F40F6CDCBB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687D76A8B614A6CB84254B86FE16BF5">
    <w:name w:val="9687D76A8B614A6CB84254B86FE16BF5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BEEBED1D6B9A40BCB051D309B11D483D">
    <w:name w:val="BEEBED1D6B9A40BCB051D309B11D483D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CA4363BDF8E4AE4A4BBFC6C6E67DB78">
    <w:name w:val="ECA4363BDF8E4AE4A4BBFC6C6E67DB78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8">
    <w:name w:val="061A991FB54742A08F8A8F774718CE4E8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2">
    <w:name w:val="6A77688734C943C08344A3CAA84E8C85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2">
    <w:name w:val="5D03E964111448D8A8118ACB4CF7E87B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2">
    <w:name w:val="6AA74659B57F471E97BCA816C80F4855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144819FC3B14555ADF635BA39A9E39C">
    <w:name w:val="0144819FC3B14555ADF635BA39A9E39C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C9F2360DFE74DFB9AD8AF437EFAE66A">
    <w:name w:val="EC9F2360DFE74DFB9AD8AF437EFAE66A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7117104A6D471A8BE9593B9ED650F1">
    <w:name w:val="197117104A6D471A8BE9593B9ED650F1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9642F4A3DEB4CC2831BDDA6D07587FF">
    <w:name w:val="49642F4A3DEB4CC2831BDDA6D07587FF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4FB0040AAA44AEA8538BD53305A12F9">
    <w:name w:val="64FB0040AAA44AEA8538BD53305A12F9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E800F5D8C9A4A469AF4AD513A51DE35">
    <w:name w:val="3E800F5D8C9A4A469AF4AD513A51DE35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בברכה יפו 216" ma:contentTypeID="0x0101003CBAFB7F4A7FF54FB9D64543F2EA55D20500D381B2D28DB0BA4589B66E769A4C9A57" ma:contentTypeVersion="131" ma:contentTypeDescription="" ma:contentTypeScope="" ma:versionID="9592bbf57844ea5e1b000224de81a63f">
  <xsd:schema xmlns:xsd="http://www.w3.org/2001/XMLSchema" xmlns:xs="http://www.w3.org/2001/XMLSchema" xmlns:p="http://schemas.microsoft.com/office/2006/metadata/properties" xmlns:ns2="8f5b83e0-a1d3-486c-bd07-833a425c74af" xmlns:ns3="87b98568-e8c7-4058-bf31-e11803adaf85" xmlns:ns4="87da825e-8f8e-4e94-b2ce-6d4c76a5e8c7" targetNamespace="http://schemas.microsoft.com/office/2006/metadata/properties" ma:root="true" ma:fieldsID="932e20dbb44e3fa450d559366bd65cbc" ns2:_="" ns3:_="" ns4:_="">
    <xsd:import namespace="8f5b83e0-a1d3-486c-bd07-833a425c74af"/>
    <xsd:import namespace="87b98568-e8c7-4058-bf31-e11803adaf85"/>
    <xsd:import namespace="87da825e-8f8e-4e94-b2ce-6d4c76a5e8c7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  <xsd:element ref="ns4:ReleaseDate" minOccurs="0"/>
                <xsd:element ref="ns4:UpdateDate" minOccurs="0"/>
                <xsd:element ref="ns4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825e-8f8e-4e94-b2ce-6d4c76a5e8c7" elementFormDefault="qualified">
    <xsd:import namespace="http://schemas.microsoft.com/office/2006/documentManagement/types"/>
    <xsd:import namespace="http://schemas.microsoft.com/office/infopath/2007/PartnerControls"/>
    <xsd:element name="ReleaseDate" ma:index="61" nillable="true" ma:displayName="תאריך הוצאה" ma:internalName="ReleaseDate">
      <xsd:simpleType>
        <xsd:restriction base="dms:Text">
          <xsd:maxLength value="255"/>
        </xsd:restriction>
      </xsd:simpleType>
    </xsd:element>
    <xsd:element name="UpdateDate" ma:index="62" nillable="true" ma:displayName="תאריך עדכון" ma:internalName="UpdateDate">
      <xsd:simpleType>
        <xsd:restriction base="dms:Text">
          <xsd:maxLength value="255"/>
        </xsd:restriction>
      </xsd:simpleType>
    </xsd:element>
    <xsd:element name="Author0" ma:index="63" nillable="true" ma:displayName="מחבר" ma:description="מחבר חיצוני של מסמך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עדייה אלפסי</SignerName>
    <RecipientsNameBCC xmlns="8f5b83e0-a1d3-486c-bd07-833a425c74af">__________</RecipientsNameBCC>
    <RecipientsNameTO xmlns="8f5b83e0-a1d3-486c-bd07-833a425c74af">__________</RecipientsNameTO>
    <WriterName xmlns="8f5b83e0-a1d3-486c-bd07-833a425c74af">עדייה אלפסי</WriterName>
    <SignerJobTitle xmlns="8f5b83e0-a1d3-486c-bd07-833a425c74af">סגן ממונה בטחון (סגן קב"ט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liorber,mnidom\rachelc,mnidom\ranb,mnidom\tomers</PreviousAdditionalEditors>
    <PreviousAdditionalReaders xmlns="8f5b83e0-a1d3-486c-bd07-833a425c74af">mnidom\kfiri,mnidom\tamirs</PreviousAdditionalReaders>
    <AdditionalEditors xmlns="8f5b83e0-a1d3-486c-bd07-833a425c74af">mnidom\liorber,mnidom\rachelc,mnidom\ranb,mnidom\tomers</AdditionalEditors>
    <DocumentCounter xmlns="8f5b83e0-a1d3-486c-bd07-833a425c74af">בט_225_2018</DocumentCounter>
    <RecipientsMailSent xmlns="8f5b83e0-a1d3-486c-bd07-833a425c74af" xsi:nil="true"/>
    <SignerDepartment xmlns="8f5b83e0-a1d3-486c-bd07-833a425c74af">ביטחון</SignerDepartment>
    <RecipientsNameCC xmlns="8f5b83e0-a1d3-486c-bd07-833a425c74af">__________</RecipientsNameCC>
    <SignerEmail xmlns="8f5b83e0-a1d3-486c-bd07-833a425c74af">adiyaa@energy.gov.il</SignerEmail>
    <AdditionalReaders xmlns="8f5b83e0-a1d3-486c-bd07-833a425c74af">mnidom\kfiri,mnidom\tamirs</AdditionalReaders>
    <SignerWorkPhone xmlns="8f5b83e0-a1d3-486c-bd07-833a425c74af">02-5006745</SignerWorkPhone>
    <SignerWorkFax xmlns="8f5b83e0-a1d3-486c-bd07-833a425c74af">02-5006748</SignerWorkFax>
    <SetDepartmentPermission xmlns="8f5b83e0-a1d3-486c-bd07-833a425c74af">0</SetDepartmentPermission>
    <DocumentCreateDateEnglish xmlns="8f5b83e0-a1d3-486c-bd07-833a425c74af">25 ביוני 2018</DocumentCreateDateEnglish>
    <DocumentCreateDateHebrew xmlns="8f5b83e0-a1d3-486c-bd07-833a425c74af">י"ב בתמוז התשע"ח</DocumentCreateDateHebrew>
    <SubjectDocument xmlns="8f5b83e0-a1d3-486c-bd07-833a425c74af">תשובות והבהרות לשאלות ובקשות שהתקבלו במסגרת מכרז פומבי 45/2018 לקבלת שירותי ניהול משימות אבטחה פיזית וחמושה עבור אגף חירום, ביטחון, מידע וסייבר במשרד האנרג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06/2018 03:20;3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5</CounterString>
    <LastLockUser xmlns="8f5b83e0-a1d3-486c-bd07-833a425c74af" xsi:nil="true"/>
    <LastCheckOutDate xmlns="8f5b83e0-a1d3-486c-bd07-833a425c74af">25/06/2018 03:20;41</LastCheckOutDate>
    <LastCheckOutUser xmlns="8f5b83e0-a1d3-486c-bd07-833a425c74af">עדייה אלפסי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אגף ביטחון ושע"ח</DocumentLibraryName>
    <ReleaseDate xmlns="87da825e-8f8e-4e94-b2ce-6d4c76a5e8c7" xsi:nil="true"/>
    <DocumentCatalog xmlns="8f5b83e0-a1d3-486c-bd07-833a425c74af" xsi:nil="true"/>
    <PermissionForUserGroup xmlns="8f5b83e0-a1d3-486c-bd07-833a425c74af" xsi:nil="true"/>
    <UpdateDate xmlns="87da825e-8f8e-4e94-b2ce-6d4c76a5e8c7" xsi:nil="true"/>
    <AdditionalReaderUsers xmlns="8f5b83e0-a1d3-486c-bd07-833a425c74af" xsi:nil="true"/>
    <FileInternalName xmlns="8f5b83e0-a1d3-486c-bd07-833a425c74af">BT_225_2018</FileInternalName>
    <FullNameAll xmlns="8f5b83e0-a1d3-486c-bd07-833a425c74af">~~</FullNameAll>
    <DocumentLinkHidden xmlns="87b98568-e8c7-4058-bf31-e11803adaf85" xsi:nil="true"/>
    <AdditionalSigners xmlns="8f5b83e0-a1d3-486c-bd07-833a425c74af" xsi:nil="true"/>
    <Author0 xmlns="87da825e-8f8e-4e94-b2ce-6d4c76a5e8c7" xsi:nil="true"/>
    <AdditionalWriters xmlns="8f5b83e0-a1d3-486c-bd07-833a425c74af" xsi:nil="true"/>
    <DocumentLinkHiddenPrevious xmlns="87b98568-e8c7-4058-bf31-e11803adaf85" xsi:nil="true"/>
    <DocumentCreateDate xmlns="8f5b83e0-a1d3-486c-bd07-833a425c74af">2018-06-25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B7A62F-A937-4F68-AFC7-A7DCDB037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87da825e-8f8e-4e94-b2ce-6d4c76a5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da825e-8f8e-4e94-b2ce-6d4c76a5e8c7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0E1C9906-188D-4C6B-9306-F97137A7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18-07-17T09:14:00Z</cp:lastPrinted>
  <dcterms:created xsi:type="dcterms:W3CDTF">2018-07-17T09:14:00Z</dcterms:created>
  <dcterms:modified xsi:type="dcterms:W3CDTF">2018-07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500D381B2D28DB0BA4589B66E769A4C9A57</vt:lpwstr>
  </property>
</Properties>
</file>